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08E1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E408E1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EF142C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1BE8"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D0056B" w:rsidRDefault="003854D3" w:rsidP="00FE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 б. 09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="00FE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6B" w:rsidRDefault="006728BD" w:rsidP="00FE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FE4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BD" w:rsidRPr="00FE4E32" w:rsidRDefault="00D0056B" w:rsidP="00FE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u w:val="single"/>
        </w:rPr>
        <w:t>38.02.07 Банковское дело</w:t>
      </w:r>
    </w:p>
    <w:p w:rsidR="003A1BE8" w:rsidRPr="008D14F5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12CC7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BE8" w:rsidRPr="00E408E1" w:rsidTr="00EE6FD6">
        <w:trPr>
          <w:trHeight w:val="2835"/>
        </w:trPr>
        <w:tc>
          <w:tcPr>
            <w:tcW w:w="4785" w:type="dxa"/>
            <w:shd w:val="clear" w:color="auto" w:fill="auto"/>
          </w:tcPr>
          <w:p w:rsidR="00E408E1" w:rsidRPr="00E408E1" w:rsidRDefault="00712176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-99060</wp:posOffset>
                      </wp:positionV>
                      <wp:extent cx="2713990" cy="1448435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6FD6" w:rsidRPr="00E408E1" w:rsidRDefault="00EE6FD6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тверждена</w:t>
                                  </w:r>
                                </w:p>
                                <w:p w:rsidR="00EE6FD6" w:rsidRPr="00E408E1" w:rsidRDefault="00EE6FD6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ГБПОУ КК АТТС </w:t>
                                  </w:r>
                                </w:p>
                                <w:p w:rsidR="00EE6FD6" w:rsidRPr="00E408E1" w:rsidRDefault="00EE6FD6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__» ______2017</w:t>
                                  </w: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  <w:p w:rsidR="00EE6FD6" w:rsidRPr="00E408E1" w:rsidRDefault="00EE6FD6" w:rsidP="00E408E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408E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А.П. Буров</w:t>
                                  </w:r>
                                </w:p>
                                <w:p w:rsidR="00EE6FD6" w:rsidRPr="00A30EF3" w:rsidRDefault="00EE6FD6" w:rsidP="00E408E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73.2pt;margin-top:-7.8pt;width:213.7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      <v:textbox>
                        <w:txbxContent>
                          <w:p w:rsidR="00EE6FD6" w:rsidRPr="00E408E1" w:rsidRDefault="00EE6FD6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EE6FD6" w:rsidRPr="00E408E1" w:rsidRDefault="00EE6FD6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ГБПОУ КК АТТС </w:t>
                            </w:r>
                          </w:p>
                          <w:p w:rsidR="00EE6FD6" w:rsidRPr="00E408E1" w:rsidRDefault="00EE6FD6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» ______2017</w:t>
                            </w: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EE6FD6" w:rsidRPr="00E408E1" w:rsidRDefault="00EE6FD6" w:rsidP="00E408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8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А.П. Буров</w:t>
                            </w:r>
                          </w:p>
                          <w:p w:rsidR="00EE6FD6" w:rsidRPr="00A30EF3" w:rsidRDefault="00EE6FD6" w:rsidP="00E408E1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E408E1" w:rsidRPr="00E408E1" w:rsidRDefault="007A5FE0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общеобразовательного цикла</w:t>
            </w:r>
          </w:p>
          <w:p w:rsidR="00E408E1" w:rsidRPr="00E408E1" w:rsidRDefault="007A5FE0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17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___________М.М. </w:t>
            </w:r>
            <w:proofErr w:type="spellStart"/>
            <w:r w:rsidRPr="00E408E1">
              <w:rPr>
                <w:rFonts w:ascii="Times New Roman" w:hAnsi="Times New Roman" w:cs="Times New Roman"/>
                <w:sz w:val="24"/>
                <w:szCs w:val="24"/>
              </w:rPr>
              <w:t>Крышталёва</w:t>
            </w:r>
            <w:proofErr w:type="spellEnd"/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408E1" w:rsidRPr="00E408E1" w:rsidRDefault="007A5FE0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7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A1BE8" w:rsidRPr="00E408E1" w:rsidRDefault="003A1BE8" w:rsidP="00E4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FD6" w:rsidRPr="002D387A" w:rsidRDefault="00EE6FD6" w:rsidP="00EE6F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 xml:space="preserve">Рабочая программа общеобразовательной учебной дисциплины ОУД (б) 09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EE6FD6">
        <w:rPr>
          <w:rFonts w:ascii="Times New Roman" w:hAnsi="Times New Roman" w:cs="Times New Roman"/>
          <w:bCs/>
          <w:sz w:val="24"/>
          <w:szCs w:val="24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EE6FD6">
        <w:rPr>
          <w:rFonts w:ascii="Times New Roman" w:hAnsi="Times New Roman" w:cs="Times New Roman"/>
          <w:bCs/>
          <w:sz w:val="24"/>
          <w:szCs w:val="24"/>
        </w:rPr>
        <w:t>Одобрена решением федерального учебно-методического объединения по общему образованию (протокол от 28.06. 2016 г. № 2/16-з)</w:t>
      </w:r>
      <w:r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8E1">
        <w:rPr>
          <w:rFonts w:ascii="Times New Roman" w:hAnsi="Times New Roman" w:cs="Times New Roman"/>
          <w:sz w:val="24"/>
          <w:szCs w:val="24"/>
        </w:rPr>
        <w:t xml:space="preserve"> 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ребований ФГОС СПО по специальности </w:t>
      </w:r>
      <w:r w:rsidRPr="002D387A">
        <w:rPr>
          <w:rFonts w:ascii="Times New Roman" w:hAnsi="Times New Roman" w:cs="Times New Roman"/>
          <w:bCs/>
          <w:sz w:val="24"/>
          <w:szCs w:val="24"/>
        </w:rPr>
        <w:t>Банковское дело, утверждён приказом Министерства образования и науки РФ от 28.07. 2014 г</w:t>
      </w:r>
      <w:proofErr w:type="gramEnd"/>
      <w:r w:rsidRPr="002D387A">
        <w:rPr>
          <w:rFonts w:ascii="Times New Roman" w:hAnsi="Times New Roman" w:cs="Times New Roman"/>
          <w:bCs/>
          <w:sz w:val="24"/>
          <w:szCs w:val="24"/>
        </w:rPr>
        <w:t xml:space="preserve">. №837, зарегистрирован Минюст №33622 от 18.08.2014 </w:t>
      </w:r>
      <w:r w:rsidRPr="002D387A">
        <w:rPr>
          <w:rFonts w:ascii="Times New Roman" w:hAnsi="Times New Roman" w:cs="Times New Roman"/>
          <w:sz w:val="24"/>
          <w:szCs w:val="24"/>
        </w:rPr>
        <w:t>социально-экономического профиля.</w:t>
      </w:r>
    </w:p>
    <w:p w:rsidR="00EE6FD6" w:rsidRPr="00EE6FD6" w:rsidRDefault="00EE6FD6" w:rsidP="00EE6FD6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EE6FD6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EE6FD6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»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08E1">
        <w:rPr>
          <w:rFonts w:ascii="Times New Roman" w:hAnsi="Times New Roman" w:cs="Times New Roman"/>
          <w:sz w:val="24"/>
          <w:szCs w:val="24"/>
        </w:rPr>
        <w:t>Вертикова</w:t>
      </w:r>
      <w:proofErr w:type="spellEnd"/>
      <w:r w:rsidRPr="00E408E1">
        <w:rPr>
          <w:rFonts w:ascii="Times New Roman" w:hAnsi="Times New Roman" w:cs="Times New Roman"/>
          <w:sz w:val="24"/>
          <w:szCs w:val="24"/>
        </w:rPr>
        <w:t xml:space="preserve">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EE6FD6" w:rsidRPr="00EE6FD6" w:rsidRDefault="00EE6FD6" w:rsidP="00EE6FD6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E6FD6">
        <w:rPr>
          <w:rFonts w:ascii="Times New Roman" w:hAnsi="Times New Roman" w:cs="Times New Roman"/>
          <w:sz w:val="24"/>
          <w:szCs w:val="24"/>
          <w:u w:val="single"/>
        </w:rPr>
        <w:t xml:space="preserve">Саркисова В.А., </w:t>
      </w:r>
    </w:p>
    <w:p w:rsidR="00EE6FD6" w:rsidRPr="006237CC" w:rsidRDefault="00EE6FD6" w:rsidP="00EE6FD6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r w:rsidRPr="006237CC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iCs/>
          <w:sz w:val="24"/>
          <w:szCs w:val="24"/>
        </w:rPr>
        <w:t>общественных дисциплин ГБПОУ КК «АИСТ»</w:t>
      </w:r>
    </w:p>
    <w:p w:rsidR="00EE6FD6" w:rsidRPr="006237CC" w:rsidRDefault="00EE6FD6" w:rsidP="00EE6FD6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EE6FD6" w:rsidRPr="006237CC" w:rsidRDefault="00EE6FD6" w:rsidP="00EE6FD6">
      <w:pPr>
        <w:spacing w:after="0" w:line="0" w:lineRule="atLeast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  <w:u w:val="single"/>
        </w:rPr>
        <w:t xml:space="preserve">учитель истории </w:t>
      </w:r>
    </w:p>
    <w:p w:rsidR="00EE6FD6" w:rsidRPr="006237CC" w:rsidRDefault="00EE6FD6" w:rsidP="00EE6FD6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EE6FD6" w:rsidRPr="006237CC" w:rsidRDefault="00EE6FD6" w:rsidP="00EE6FD6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.,</w:t>
      </w:r>
    </w:p>
    <w:p w:rsidR="00EE6FD6" w:rsidRDefault="00EE6FD6" w:rsidP="00EE6FD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ндидат исторических наук, доцент кафедры </w:t>
      </w:r>
    </w:p>
    <w:p w:rsidR="00EE6FD6" w:rsidRPr="00C9129D" w:rsidRDefault="00EE6FD6" w:rsidP="00EE6FD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сеобщей и отечественной истории </w:t>
      </w:r>
      <w:r w:rsidRPr="00C9129D">
        <w:rPr>
          <w:rFonts w:ascii="Times New Roman" w:hAnsi="Times New Roman" w:cs="Times New Roman"/>
          <w:sz w:val="24"/>
          <w:szCs w:val="24"/>
        </w:rPr>
        <w:t>ФГБОУ ВПО АГПА</w:t>
      </w:r>
    </w:p>
    <w:p w:rsidR="00EE6FD6" w:rsidRPr="006237CC" w:rsidRDefault="00EE6FD6" w:rsidP="00EE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EE6FD6" w:rsidRPr="006237CC" w:rsidRDefault="00EE6FD6" w:rsidP="00EE6F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22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учитель ис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мировой художественной культуры</w:t>
      </w:r>
    </w:p>
    <w:p w:rsidR="007545D6" w:rsidRDefault="00EE6FD6" w:rsidP="00EE6FD6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_________________</w:t>
      </w:r>
    </w:p>
    <w:p w:rsidR="006728BD" w:rsidRDefault="006728BD" w:rsidP="00312CC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3A1BE8" w:rsidP="0067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A1BE8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37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E52DF9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BE8" w:rsidRPr="00CA1376" w:rsidTr="00D01F1F"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BE8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3A1BE8" w:rsidRPr="00CA13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1BE8" w:rsidRPr="00936D76" w:rsidTr="00D01F1F">
        <w:tc>
          <w:tcPr>
            <w:tcW w:w="7668" w:type="dxa"/>
            <w:shd w:val="clear" w:color="auto" w:fill="auto"/>
          </w:tcPr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3A1BE8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8D7DF4" w:rsidRPr="008D7DF4" w:rsidRDefault="008D7DF4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3A1BE8" w:rsidRPr="00936D76" w:rsidRDefault="003A1BE8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936D76" w:rsidRDefault="00EC6446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1BE8" w:rsidRPr="00936D76" w:rsidRDefault="003A1BE8" w:rsidP="00D0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BE8" w:rsidRPr="00EC6446" w:rsidRDefault="00EC6446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A1BE8" w:rsidRPr="00936D76" w:rsidRDefault="003A1BE8" w:rsidP="003A1B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45D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7545D6">
        <w:rPr>
          <w:rFonts w:ascii="Times New Roman" w:hAnsi="Times New Roman" w:cs="Times New Roman"/>
          <w:sz w:val="28"/>
          <w:szCs w:val="28"/>
        </w:rPr>
        <w:t>«География</w:t>
      </w:r>
      <w:r w:rsidR="007545D6" w:rsidRPr="00936D76">
        <w:rPr>
          <w:rFonts w:ascii="Times New Roman" w:hAnsi="Times New Roman" w:cs="Times New Roman"/>
          <w:sz w:val="28"/>
          <w:szCs w:val="28"/>
        </w:rPr>
        <w:t xml:space="preserve">» </w:t>
      </w:r>
      <w:r w:rsidRPr="00936D76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7545D6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545D6" w:rsidRPr="007545D6" w:rsidRDefault="007545D6" w:rsidP="003A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3A1BE8" w:rsidRP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ческие работы предложены в каждом разделе программы.</w:t>
      </w:r>
    </w:p>
    <w:p w:rsidR="00571358" w:rsidRPr="00FD2A44" w:rsidRDefault="00571358" w:rsidP="0057135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 w:rsidR="006728BD">
        <w:rPr>
          <w:color w:val="auto"/>
          <w:sz w:val="28"/>
          <w:szCs w:val="28"/>
        </w:rPr>
        <w:t xml:space="preserve"> 54 часа</w:t>
      </w:r>
      <w:r w:rsidRPr="00FD2A44">
        <w:rPr>
          <w:color w:val="auto"/>
          <w:sz w:val="28"/>
          <w:szCs w:val="28"/>
        </w:rPr>
        <w:t xml:space="preserve">, в том числе: </w:t>
      </w:r>
      <w:r w:rsidR="006728BD">
        <w:rPr>
          <w:color w:val="auto"/>
          <w:sz w:val="28"/>
          <w:szCs w:val="28"/>
        </w:rPr>
        <w:t>12 практических занятий и 18</w:t>
      </w:r>
      <w:r>
        <w:rPr>
          <w:color w:val="auto"/>
          <w:sz w:val="28"/>
          <w:szCs w:val="28"/>
        </w:rPr>
        <w:t xml:space="preserve">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 w:rsidR="006728BD">
        <w:rPr>
          <w:color w:val="auto"/>
          <w:sz w:val="28"/>
          <w:szCs w:val="28"/>
        </w:rPr>
        <w:t xml:space="preserve"> 36</w:t>
      </w:r>
      <w:r w:rsidRPr="00FD2A44">
        <w:rPr>
          <w:color w:val="auto"/>
          <w:sz w:val="28"/>
          <w:szCs w:val="28"/>
        </w:rPr>
        <w:t xml:space="preserve"> </w:t>
      </w:r>
      <w:r w:rsidR="006728BD">
        <w:rPr>
          <w:color w:val="auto"/>
          <w:sz w:val="28"/>
          <w:szCs w:val="28"/>
        </w:rPr>
        <w:t>часов</w:t>
      </w:r>
      <w:r>
        <w:rPr>
          <w:color w:val="auto"/>
          <w:sz w:val="28"/>
          <w:szCs w:val="28"/>
        </w:rPr>
        <w:t>, итоговая аттестация осуществляется в форме дифференцированного зачёта.</w:t>
      </w:r>
    </w:p>
    <w:p w:rsidR="003A1BE8" w:rsidRP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46" w:rsidRDefault="00EC6446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5D6" w:rsidRDefault="007545D6" w:rsidP="005713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91836" w:rsidRPr="00191836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191836" w:rsidRPr="00E665F8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191836" w:rsidRPr="003726DF" w:rsidRDefault="00191836" w:rsidP="003726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3317"/>
        <w:gridCol w:w="2570"/>
      </w:tblGrid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746C68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="00191836"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1836" w:rsidRPr="003726DF" w:rsidRDefault="00191836" w:rsidP="00746C68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 w:rsidR="00746C68"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="00746C68"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746C68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191836"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 w:rsidR="003E1D65"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3E1D65" w:rsidRPr="003726DF" w:rsidRDefault="00C62DDF" w:rsidP="003E1D6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 w:rsidR="003E1D65">
              <w:rPr>
                <w:color w:val="auto"/>
                <w:sz w:val="28"/>
                <w:szCs w:val="28"/>
              </w:rPr>
              <w:t>ческие занятия №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 w:rsidR="003854D3">
              <w:rPr>
                <w:color w:val="auto"/>
                <w:sz w:val="28"/>
                <w:szCs w:val="28"/>
              </w:rPr>
              <w:t>10</w:t>
            </w:r>
          </w:p>
          <w:p w:rsidR="00191836" w:rsidRPr="003726DF" w:rsidRDefault="00191836" w:rsidP="00CF779C">
            <w:pPr>
              <w:rPr>
                <w:lang w:eastAsia="en-US"/>
              </w:rPr>
            </w:pP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3E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 w:rsidR="003E1D65">
              <w:rPr>
                <w:color w:val="auto"/>
                <w:sz w:val="28"/>
                <w:szCs w:val="28"/>
              </w:rPr>
              <w:t xml:space="preserve"> </w:t>
            </w:r>
            <w:r w:rsidR="00E637F6">
              <w:rPr>
                <w:color w:val="auto"/>
                <w:sz w:val="28"/>
                <w:szCs w:val="28"/>
              </w:rPr>
              <w:t>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 w:rsidR="00E637F6">
              <w:rPr>
                <w:color w:val="auto"/>
                <w:sz w:val="28"/>
                <w:szCs w:val="28"/>
              </w:rPr>
              <w:t xml:space="preserve">ментировать </w:t>
            </w:r>
            <w:proofErr w:type="spellStart"/>
            <w:r w:rsidR="00E637F6">
              <w:rPr>
                <w:color w:val="auto"/>
                <w:sz w:val="28"/>
                <w:szCs w:val="28"/>
              </w:rPr>
              <w:t>своѐ</w:t>
            </w:r>
            <w:proofErr w:type="spellEnd"/>
            <w:r w:rsidR="00E637F6">
              <w:rPr>
                <w:color w:val="auto"/>
                <w:sz w:val="28"/>
                <w:szCs w:val="28"/>
              </w:rPr>
              <w:t xml:space="preserve">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="00191836" w:rsidRPr="003726DF">
              <w:rPr>
                <w:color w:val="auto"/>
                <w:sz w:val="28"/>
                <w:szCs w:val="28"/>
              </w:rPr>
              <w:t>ронтальный опро</w:t>
            </w:r>
            <w:r w:rsidR="00E637F6">
              <w:rPr>
                <w:color w:val="auto"/>
                <w:sz w:val="28"/>
                <w:szCs w:val="28"/>
              </w:rPr>
              <w:t xml:space="preserve">с, практические занятия № </w:t>
            </w:r>
            <w:r w:rsidR="003854D3"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3E1D65" w:rsidRPr="00191836" w:rsidTr="00CF779C">
        <w:tc>
          <w:tcPr>
            <w:tcW w:w="3684" w:type="dxa"/>
            <w:shd w:val="clear" w:color="auto" w:fill="auto"/>
          </w:tcPr>
          <w:p w:rsidR="003E1D65" w:rsidRDefault="003E1D65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3E1D65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E637F6" w:rsidRPr="003726DF" w:rsidRDefault="0023693B" w:rsidP="00E637F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E637F6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7A5FE0">
              <w:rPr>
                <w:color w:val="auto"/>
                <w:sz w:val="28"/>
                <w:szCs w:val="28"/>
              </w:rPr>
              <w:t>п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11</w:t>
            </w:r>
          </w:p>
          <w:p w:rsidR="003E1D65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географического анализа и интерпретаци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выступление с аргументацией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собственной точки зрения;</w:t>
            </w:r>
          </w:p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 w:rsidR="00E637F6"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91836" w:rsidRPr="007A5FE0" w:rsidRDefault="00191836" w:rsidP="007A5FE0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подготовка индивидуальных выступлений;</w:t>
            </w:r>
          </w:p>
          <w:p w:rsidR="00191836" w:rsidRPr="003726DF" w:rsidRDefault="003854D3" w:rsidP="003854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ктическое занятие</w:t>
            </w:r>
            <w:r w:rsidR="00191836"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3726DF">
              <w:rPr>
                <w:sz w:val="28"/>
                <w:szCs w:val="28"/>
              </w:rPr>
              <w:t>2</w:t>
            </w: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3693B">
              <w:rPr>
                <w:color w:val="auto"/>
                <w:sz w:val="28"/>
                <w:szCs w:val="28"/>
              </w:rPr>
              <w:t>способность давать оценку</w:t>
            </w:r>
            <w:r w:rsidR="0023693B" w:rsidRPr="00096890">
              <w:rPr>
                <w:sz w:val="28"/>
                <w:szCs w:val="28"/>
              </w:rPr>
              <w:t xml:space="preserve"> </w:t>
            </w:r>
            <w:r w:rsidR="0023693B">
              <w:rPr>
                <w:sz w:val="28"/>
                <w:szCs w:val="28"/>
              </w:rPr>
              <w:t>уровню</w:t>
            </w:r>
            <w:r w:rsidR="0023693B" w:rsidRPr="00096890">
              <w:rPr>
                <w:sz w:val="28"/>
                <w:szCs w:val="28"/>
              </w:rPr>
              <w:t xml:space="preserve"> безопасности окружающей среды</w:t>
            </w:r>
            <w:r w:rsidR="0023693B">
              <w:rPr>
                <w:sz w:val="28"/>
                <w:szCs w:val="28"/>
              </w:rPr>
              <w:t>, адаптироваться к изменениям окружающей среды</w:t>
            </w:r>
            <w:r w:rsidR="0023693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70" w:type="dxa"/>
          </w:tcPr>
          <w:p w:rsidR="0023693B" w:rsidRPr="003726DF" w:rsidRDefault="0023693B" w:rsidP="0023693B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Pr="003726D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практические занятия № 7, 8 </w:t>
            </w:r>
          </w:p>
          <w:p w:rsidR="003726DF" w:rsidRPr="003726DF" w:rsidRDefault="003726DF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Pr="00096890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3854D3">
              <w:rPr>
                <w:color w:val="auto"/>
                <w:sz w:val="28"/>
                <w:szCs w:val="28"/>
              </w:rPr>
              <w:t>рактические занятия № 9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: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 – фотография «Са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рное море»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3726DF" w:rsidRPr="006A11BC" w:rsidRDefault="00375125" w:rsidP="006A11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ОУД </w:t>
      </w:r>
      <w:r w:rsidR="003854D3">
        <w:rPr>
          <w:rFonts w:ascii="Times New Roman" w:hAnsi="Times New Roman" w:cs="Times New Roman"/>
          <w:sz w:val="28"/>
          <w:szCs w:val="28"/>
        </w:rPr>
        <w:t>б.09</w:t>
      </w:r>
      <w:r w:rsidRPr="00571358">
        <w:rPr>
          <w:rFonts w:ascii="Times New Roman" w:hAnsi="Times New Roman" w:cs="Times New Roman"/>
          <w:sz w:val="28"/>
          <w:szCs w:val="28"/>
        </w:rPr>
        <w:t xml:space="preserve"> география относится к предметной</w:t>
      </w:r>
      <w:r w:rsidR="006A11BC"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="00571358"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 w:rsidR="006A11BC">
        <w:rPr>
          <w:rFonts w:ascii="Times New Roman" w:hAnsi="Times New Roman" w:cs="Times New Roman"/>
          <w:sz w:val="28"/>
          <w:szCs w:val="28"/>
        </w:rPr>
        <w:t>»</w:t>
      </w:r>
      <w:r w:rsidR="00571358" w:rsidRPr="00571358">
        <w:rPr>
          <w:rFonts w:ascii="Times New Roman" w:hAnsi="Times New Roman" w:cs="Times New Roman"/>
          <w:sz w:val="28"/>
          <w:szCs w:val="28"/>
        </w:rPr>
        <w:t>,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и профиля профессионального образования. </w:t>
      </w: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3A1BE8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устанавливает требования к результатам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</w:p>
    <w:p w:rsidR="003A1BE8" w:rsidRPr="00571358" w:rsidRDefault="003A1BE8" w:rsidP="005713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Pr="00571358"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3A1BE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3A1BE8" w:rsidRPr="00CF779C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7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79C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CF779C" w:rsidRPr="00CF779C" w:rsidRDefault="00CF779C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CF779C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571358" w:rsidRPr="00CF779C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выками разрешени</w:t>
      </w:r>
      <w:r w:rsidRPr="00CF779C">
        <w:rPr>
          <w:rFonts w:ascii="Times New Roman" w:hAnsi="Times New Roman" w:cs="Times New Roman"/>
          <w:sz w:val="28"/>
          <w:szCs w:val="28"/>
        </w:rPr>
        <w:t>я проблем; готовность и способ</w:t>
      </w:r>
      <w:r w:rsidR="00571358" w:rsidRPr="00CF779C">
        <w:rPr>
          <w:rFonts w:ascii="Times New Roman" w:hAnsi="Times New Roman" w:cs="Times New Roman"/>
          <w:sz w:val="28"/>
          <w:szCs w:val="28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</w:t>
      </w:r>
      <w:r w:rsidR="00CF779C" w:rsidRPr="00CF779C">
        <w:rPr>
          <w:rFonts w:ascii="Times New Roman" w:hAnsi="Times New Roman" w:cs="Times New Roman"/>
          <w:sz w:val="28"/>
          <w:szCs w:val="28"/>
        </w:rPr>
        <w:t>очниках географической информа</w:t>
      </w:r>
      <w:r w:rsidRPr="00CF779C">
        <w:rPr>
          <w:rFonts w:ascii="Times New Roman" w:hAnsi="Times New Roman" w:cs="Times New Roman"/>
          <w:sz w:val="28"/>
          <w:szCs w:val="28"/>
        </w:rPr>
        <w:t xml:space="preserve">ции, критически оценивать и интерпретировать информацию, получаемую из различных источнико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осознанное владение логическими действ</w:t>
      </w:r>
      <w:r w:rsidR="00CF779C" w:rsidRPr="00CF779C">
        <w:rPr>
          <w:rFonts w:ascii="Times New Roman" w:hAnsi="Times New Roman" w:cs="Times New Roman"/>
          <w:sz w:val="28"/>
          <w:szCs w:val="28"/>
        </w:rPr>
        <w:t>иями определения понятий, обоб</w:t>
      </w:r>
      <w:r w:rsidRPr="00CF779C">
        <w:rPr>
          <w:rFonts w:ascii="Times New Roman" w:hAnsi="Times New Roman" w:cs="Times New Roman"/>
          <w:sz w:val="28"/>
          <w:szCs w:val="28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умение устанавливать причинно-следственные связи, строить рассуждение, умозаключение (индуктивное, дедуктивное и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 по аналогии) и делать аргумен</w:t>
      </w:r>
      <w:r w:rsidRPr="00CF779C">
        <w:rPr>
          <w:rFonts w:ascii="Times New Roman" w:hAnsi="Times New Roman" w:cs="Times New Roman"/>
          <w:sz w:val="28"/>
          <w:szCs w:val="28"/>
        </w:rPr>
        <w:t xml:space="preserve">тированные выводы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</w:t>
      </w:r>
      <w:proofErr w:type="gramStart"/>
      <w:r w:rsidRPr="00CF779C">
        <w:rPr>
          <w:rFonts w:ascii="Times New Roman" w:hAnsi="Times New Roman" w:cs="Times New Roman"/>
          <w:sz w:val="28"/>
          <w:szCs w:val="28"/>
        </w:rPr>
        <w:t>формирования адекватного пониман</w:t>
      </w:r>
      <w:r w:rsidR="00CF779C" w:rsidRPr="00CF779C">
        <w:rPr>
          <w:rFonts w:ascii="Times New Roman" w:hAnsi="Times New Roman" w:cs="Times New Roman"/>
          <w:sz w:val="28"/>
          <w:szCs w:val="28"/>
        </w:rPr>
        <w:t>ия особенностей развития совре</w:t>
      </w:r>
      <w:r w:rsidRPr="00CF779C">
        <w:rPr>
          <w:rFonts w:ascii="Times New Roman" w:hAnsi="Times New Roman" w:cs="Times New Roman"/>
          <w:sz w:val="28"/>
          <w:szCs w:val="28"/>
        </w:rPr>
        <w:t>менного мира</w:t>
      </w:r>
      <w:proofErr w:type="gramEnd"/>
      <w:r w:rsidRPr="00CF7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358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</w:t>
      </w:r>
      <w:r w:rsidR="00CF779C" w:rsidRPr="00CF779C">
        <w:rPr>
          <w:rFonts w:ascii="Times New Roman" w:hAnsi="Times New Roman" w:cs="Times New Roman"/>
          <w:sz w:val="28"/>
          <w:szCs w:val="28"/>
        </w:rPr>
        <w:t>е наук; представление об обшир</w:t>
      </w:r>
      <w:r w:rsidRPr="00CF779C">
        <w:rPr>
          <w:rFonts w:ascii="Times New Roman" w:hAnsi="Times New Roman" w:cs="Times New Roman"/>
          <w:sz w:val="28"/>
          <w:szCs w:val="28"/>
        </w:rPr>
        <w:t>ных междисциплинарных связях географии;</w:t>
      </w:r>
    </w:p>
    <w:p w:rsidR="003A1BE8" w:rsidRPr="00B15EF9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3A1BE8" w:rsidRPr="00096890" w:rsidRDefault="003A1BE8" w:rsidP="0037512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Требования к предметным результатам освоения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ного </w:t>
      </w:r>
      <w:r w:rsidRPr="00096890">
        <w:rPr>
          <w:rFonts w:ascii="Times New Roman" w:hAnsi="Times New Roman" w:cs="Times New Roman"/>
          <w:sz w:val="28"/>
          <w:szCs w:val="28"/>
        </w:rPr>
        <w:t>у</w:t>
      </w:r>
      <w:r w:rsidR="00786FBB" w:rsidRPr="00096890">
        <w:rPr>
          <w:rFonts w:ascii="Times New Roman" w:hAnsi="Times New Roman" w:cs="Times New Roman"/>
          <w:sz w:val="28"/>
          <w:szCs w:val="28"/>
        </w:rPr>
        <w:t>чебного предмета «География</w:t>
      </w:r>
      <w:r w:rsidRPr="00096890">
        <w:rPr>
          <w:rFonts w:ascii="Times New Roman" w:hAnsi="Times New Roman" w:cs="Times New Roman"/>
          <w:sz w:val="28"/>
          <w:szCs w:val="28"/>
        </w:rPr>
        <w:t>» должны отражать:</w:t>
      </w:r>
    </w:p>
    <w:p w:rsidR="00CF779C" w:rsidRPr="00096890" w:rsidRDefault="00CF779C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096890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</w:t>
      </w:r>
      <w:r w:rsidR="00CF779C" w:rsidRPr="00096890">
        <w:rPr>
          <w:rFonts w:ascii="Times New Roman" w:hAnsi="Times New Roman" w:cs="Times New Roman"/>
          <w:sz w:val="28"/>
          <w:szCs w:val="28"/>
        </w:rPr>
        <w:t>ов и проблем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системы комплексных</w:t>
      </w:r>
      <w:r w:rsidR="00CF779C" w:rsidRPr="0009689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их знаний о закономерностях р</w:t>
      </w:r>
      <w:r w:rsidR="00CF779C" w:rsidRPr="00096890">
        <w:rPr>
          <w:rFonts w:ascii="Times New Roman" w:hAnsi="Times New Roman" w:cs="Times New Roman"/>
          <w:sz w:val="28"/>
          <w:szCs w:val="28"/>
        </w:rPr>
        <w:t>азвития природы, размещения н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</w:t>
      </w:r>
      <w:r w:rsidR="00CF779C" w:rsidRPr="00096890">
        <w:rPr>
          <w:rFonts w:ascii="Times New Roman" w:hAnsi="Times New Roman" w:cs="Times New Roman"/>
          <w:sz w:val="28"/>
          <w:szCs w:val="28"/>
        </w:rPr>
        <w:t>зменениями в результате природ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х и антропогенных воздействий; − владение умениями использовать карты разного содержания для выявления закономерностей и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>тенденций, получения новог</w:t>
      </w:r>
      <w:r w:rsidR="00CF779C" w:rsidRPr="00096890">
        <w:rPr>
          <w:rFonts w:ascii="Times New Roman" w:hAnsi="Times New Roman" w:cs="Times New Roman"/>
          <w:sz w:val="28"/>
          <w:szCs w:val="28"/>
        </w:rPr>
        <w:t>о географического знания о при</w:t>
      </w:r>
      <w:r w:rsidRPr="00096890">
        <w:rPr>
          <w:rFonts w:ascii="Times New Roman" w:hAnsi="Times New Roman" w:cs="Times New Roman"/>
          <w:sz w:val="28"/>
          <w:szCs w:val="28"/>
        </w:rPr>
        <w:t>родных социально-экономических и экологических процессах и явлениях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</w:t>
      </w:r>
      <w:r w:rsidR="00CF779C" w:rsidRPr="00096890">
        <w:rPr>
          <w:rFonts w:ascii="Times New Roman" w:hAnsi="Times New Roman" w:cs="Times New Roman"/>
          <w:sz w:val="28"/>
          <w:szCs w:val="28"/>
        </w:rPr>
        <w:t>е знания для объяснения и оцен</w:t>
      </w:r>
      <w:r w:rsidRPr="00096890">
        <w:rPr>
          <w:rFonts w:ascii="Times New Roman" w:hAnsi="Times New Roman" w:cs="Times New Roman"/>
          <w:sz w:val="28"/>
          <w:szCs w:val="28"/>
        </w:rPr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1BE8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едставлений и зна</w:t>
      </w:r>
      <w:r w:rsidR="00096890" w:rsidRPr="00096890">
        <w:rPr>
          <w:rFonts w:ascii="Times New Roman" w:hAnsi="Times New Roman" w:cs="Times New Roman"/>
          <w:sz w:val="28"/>
          <w:szCs w:val="28"/>
        </w:rPr>
        <w:t>ний об основных проблемах взаи</w:t>
      </w:r>
      <w:r w:rsidRPr="00096890">
        <w:rPr>
          <w:rFonts w:ascii="Times New Roman" w:hAnsi="Times New Roman" w:cs="Times New Roman"/>
          <w:sz w:val="28"/>
          <w:szCs w:val="28"/>
        </w:rPr>
        <w:t>модействия природы и общества, природных и социально-экономических аспектах экологических проблем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6A11BC" w:rsidRPr="00346E27" w:rsidRDefault="006A11BC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1BC" w:rsidRDefault="006A11BC" w:rsidP="006A11BC">
      <w:pPr>
        <w:rPr>
          <w:rFonts w:ascii="Times New Roman" w:hAnsi="Times New Roman" w:cs="Times New Roman"/>
          <w:sz w:val="28"/>
          <w:szCs w:val="28"/>
        </w:rPr>
      </w:pPr>
    </w:p>
    <w:p w:rsidR="003A1BE8" w:rsidRPr="005F6ED7" w:rsidRDefault="003A1BE8" w:rsidP="006A1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096890" w:rsidRPr="00096890" w:rsidRDefault="00191836" w:rsidP="00096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Традиционные и новые методы географическ</w:t>
      </w:r>
      <w:r w:rsidR="00096890" w:rsidRPr="00096890">
        <w:rPr>
          <w:rFonts w:ascii="Times New Roman" w:hAnsi="Times New Roman" w:cs="Times New Roman"/>
          <w:sz w:val="28"/>
          <w:szCs w:val="28"/>
        </w:rPr>
        <w:t>их исследований. Источники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ой информации. Географические карт</w:t>
      </w:r>
      <w:r w:rsidR="00096890" w:rsidRPr="00096890">
        <w:rPr>
          <w:rFonts w:ascii="Times New Roman" w:hAnsi="Times New Roman" w:cs="Times New Roman"/>
          <w:sz w:val="28"/>
          <w:szCs w:val="28"/>
        </w:rPr>
        <w:t>ы различной тематики и их прак</w:t>
      </w:r>
      <w:r w:rsidRPr="00096890">
        <w:rPr>
          <w:rFonts w:ascii="Times New Roman" w:hAnsi="Times New Roman" w:cs="Times New Roman"/>
          <w:sz w:val="28"/>
          <w:szCs w:val="28"/>
        </w:rPr>
        <w:t xml:space="preserve">тическое использование. Статистические материалы. Геоинформационные системы. Международные сравнения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96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5E62FE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096890" w:rsidRPr="005E62FE" w:rsidRDefault="00191836" w:rsidP="0038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>Политическая карта мира.</w:t>
      </w:r>
      <w:r w:rsidR="005E62FE" w:rsidRPr="005E62FE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sz w:val="28"/>
          <w:szCs w:val="28"/>
        </w:rPr>
        <w:t>Исторические этапы ее формирования и современные особенности. Суверенные государства и несамоуп</w:t>
      </w:r>
      <w:r w:rsidR="00096890" w:rsidRPr="00096890">
        <w:rPr>
          <w:rFonts w:ascii="Times New Roman" w:hAnsi="Times New Roman" w:cs="Times New Roman"/>
          <w:sz w:val="28"/>
          <w:szCs w:val="28"/>
        </w:rPr>
        <w:t>равляющиеся государственные об</w:t>
      </w:r>
      <w:r w:rsidRPr="00096890">
        <w:rPr>
          <w:rFonts w:ascii="Times New Roman" w:hAnsi="Times New Roman" w:cs="Times New Roman"/>
          <w:sz w:val="28"/>
          <w:szCs w:val="28"/>
        </w:rPr>
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</w:t>
      </w:r>
      <w:r w:rsidR="00096890" w:rsidRPr="00096890">
        <w:rPr>
          <w:rFonts w:ascii="Times New Roman" w:hAnsi="Times New Roman" w:cs="Times New Roman"/>
          <w:sz w:val="28"/>
          <w:szCs w:val="28"/>
        </w:rPr>
        <w:t>еского развития. Условия и осо</w:t>
      </w:r>
      <w:r w:rsidRPr="00096890">
        <w:rPr>
          <w:rFonts w:ascii="Times New Roman" w:hAnsi="Times New Roman" w:cs="Times New Roman"/>
          <w:sz w:val="28"/>
          <w:szCs w:val="28"/>
        </w:rPr>
        <w:t xml:space="preserve">бенности социально-экономического развития развитых и развивающихся стран и их тип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а, крупнейших по площади терри</w:t>
      </w:r>
      <w:r w:rsidRPr="00096890">
        <w:rPr>
          <w:rFonts w:ascii="Times New Roman" w:hAnsi="Times New Roman" w:cs="Times New Roman"/>
          <w:i/>
          <w:sz w:val="28"/>
          <w:szCs w:val="28"/>
        </w:rPr>
        <w:t>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="00524947" w:rsidRPr="00524947">
        <w:t xml:space="preserve"> </w:t>
      </w:r>
      <w:r w:rsidR="00524947"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хозяйственной де</w:t>
      </w:r>
      <w:r w:rsidR="00096890" w:rsidRPr="00096890">
        <w:rPr>
          <w:rFonts w:ascii="Times New Roman" w:hAnsi="Times New Roman" w:cs="Times New Roman"/>
          <w:sz w:val="28"/>
          <w:szCs w:val="28"/>
        </w:rPr>
        <w:t>ятельности человека. Геогр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облемы. </w:t>
      </w:r>
      <w:r w:rsidR="00524947"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>Природные условия и природные ресурсы.</w:t>
      </w:r>
      <w:r w:rsidR="00096890" w:rsidRPr="00096890">
        <w:rPr>
          <w:rFonts w:ascii="Times New Roman" w:hAnsi="Times New Roman" w:cs="Times New Roman"/>
          <w:sz w:val="28"/>
          <w:szCs w:val="28"/>
        </w:rPr>
        <w:t xml:space="preserve"> Виды природных ресурсов. </w:t>
      </w:r>
      <w:proofErr w:type="spellStart"/>
      <w:r w:rsidR="00096890" w:rsidRPr="00096890">
        <w:rPr>
          <w:rFonts w:ascii="Times New Roman" w:hAnsi="Times New Roman" w:cs="Times New Roman"/>
          <w:sz w:val="28"/>
          <w:szCs w:val="28"/>
        </w:rPr>
        <w:t>Ресур</w:t>
      </w:r>
      <w:r w:rsidRPr="00096890">
        <w:rPr>
          <w:rFonts w:ascii="Times New Roman" w:hAnsi="Times New Roman" w:cs="Times New Roman"/>
          <w:sz w:val="28"/>
          <w:szCs w:val="28"/>
        </w:rPr>
        <w:t>сообеспече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Определение и сравнение обеспеченности различн</w:t>
      </w:r>
      <w:r w:rsidR="00096890" w:rsidRPr="00096890">
        <w:rPr>
          <w:rFonts w:ascii="Times New Roman" w:hAnsi="Times New Roman" w:cs="Times New Roman"/>
          <w:sz w:val="28"/>
          <w:szCs w:val="28"/>
        </w:rPr>
        <w:t>ых регионов и стран мира основ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блем, возникающих при использо</w:t>
      </w:r>
      <w:r w:rsidRPr="00096890">
        <w:rPr>
          <w:rFonts w:ascii="Times New Roman" w:hAnsi="Times New Roman" w:cs="Times New Roman"/>
          <w:i/>
          <w:sz w:val="28"/>
          <w:szCs w:val="28"/>
        </w:rPr>
        <w:t>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</w:t>
      </w:r>
      <w:r w:rsidR="00096890" w:rsidRPr="00096890">
        <w:rPr>
          <w:rFonts w:ascii="Times New Roman" w:hAnsi="Times New Roman" w:cs="Times New Roman"/>
          <w:sz w:val="28"/>
          <w:szCs w:val="28"/>
        </w:rPr>
        <w:t>азличия в средней продолжитель</w:t>
      </w:r>
      <w:r w:rsidRPr="00096890">
        <w:rPr>
          <w:rFonts w:ascii="Times New Roman" w:hAnsi="Times New Roman" w:cs="Times New Roman"/>
          <w:sz w:val="28"/>
          <w:szCs w:val="28"/>
        </w:rPr>
        <w:t>ности жизни населения, обеспеченности чистой питьевой вод</w:t>
      </w:r>
      <w:r w:rsidR="00096890" w:rsidRPr="00096890">
        <w:rPr>
          <w:rFonts w:ascii="Times New Roman" w:hAnsi="Times New Roman" w:cs="Times New Roman"/>
          <w:sz w:val="28"/>
          <w:szCs w:val="28"/>
        </w:rPr>
        <w:t>ой, уровне заболевае</w:t>
      </w:r>
      <w:r w:rsidRPr="00096890">
        <w:rPr>
          <w:rFonts w:ascii="Times New Roman" w:hAnsi="Times New Roman" w:cs="Times New Roman"/>
          <w:sz w:val="28"/>
          <w:szCs w:val="28"/>
        </w:rPr>
        <w:t>мости, младенческой смертности и грамотности населения. Индекс человеческого развития. Трудовые ресурсы и занятость населения. Эконо</w:t>
      </w:r>
      <w:r w:rsidR="00096890" w:rsidRPr="00096890">
        <w:rPr>
          <w:rFonts w:ascii="Times New Roman" w:hAnsi="Times New Roman" w:cs="Times New Roman"/>
          <w:sz w:val="28"/>
          <w:szCs w:val="28"/>
        </w:rPr>
        <w:t>мически активное и самодеятель</w:t>
      </w:r>
      <w:r w:rsidRPr="00096890">
        <w:rPr>
          <w:rFonts w:ascii="Times New Roman" w:hAnsi="Times New Roman" w:cs="Times New Roman"/>
          <w:sz w:val="28"/>
          <w:szCs w:val="28"/>
        </w:rPr>
        <w:t xml:space="preserve">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Масштабы и темпы урбанизации в различных регионах и странах мира. Города-миллионеры, «сверхгорода» и мегалополис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 w:rsidR="00096890"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</w:t>
      </w:r>
      <w:r w:rsidR="00060E88" w:rsidRPr="00060E88">
        <w:rPr>
          <w:rFonts w:ascii="Times New Roman" w:hAnsi="Times New Roman" w:cs="Times New Roman"/>
          <w:sz w:val="28"/>
          <w:szCs w:val="28"/>
        </w:rPr>
        <w:t>звития. Международное географ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</w:t>
      </w:r>
      <w:r w:rsidR="00060E88" w:rsidRPr="00060E88">
        <w:rPr>
          <w:rFonts w:ascii="Times New Roman" w:hAnsi="Times New Roman" w:cs="Times New Roman"/>
          <w:sz w:val="28"/>
          <w:szCs w:val="28"/>
        </w:rPr>
        <w:t>Региональная интеграция. Основ</w:t>
      </w:r>
      <w:r w:rsidRPr="00060E88">
        <w:rPr>
          <w:rFonts w:ascii="Times New Roman" w:hAnsi="Times New Roman" w:cs="Times New Roman"/>
          <w:sz w:val="28"/>
          <w:szCs w:val="28"/>
        </w:rPr>
        <w:t>ные показатели, характеризующие место и роль стран в мировой экономике. Отраслевая структура мирового хозяйства. Исто</w:t>
      </w:r>
      <w:r w:rsidR="00060E88" w:rsidRPr="00060E88">
        <w:rPr>
          <w:rFonts w:ascii="Times New Roman" w:hAnsi="Times New Roman" w:cs="Times New Roman"/>
          <w:sz w:val="28"/>
          <w:szCs w:val="28"/>
        </w:rPr>
        <w:t>рические этапы развития мирово</w:t>
      </w:r>
      <w:r w:rsidRPr="00060E88">
        <w:rPr>
          <w:rFonts w:ascii="Times New Roman" w:hAnsi="Times New Roman" w:cs="Times New Roman"/>
          <w:sz w:val="28"/>
          <w:szCs w:val="28"/>
        </w:rPr>
        <w:t>го промышленного производства. Территориальная структура мирового хозяйства, исторические этапы ее развития. Ведущие регионы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и страны мира по уровню эконо</w:t>
      </w:r>
      <w:r w:rsidRPr="00060E88">
        <w:rPr>
          <w:rFonts w:ascii="Times New Roman" w:hAnsi="Times New Roman" w:cs="Times New Roman"/>
          <w:sz w:val="28"/>
          <w:szCs w:val="28"/>
        </w:rPr>
        <w:t>мическ</w:t>
      </w:r>
      <w:r w:rsidR="00060E88" w:rsidRPr="00060E88">
        <w:rPr>
          <w:rFonts w:ascii="Times New Roman" w:hAnsi="Times New Roman" w:cs="Times New Roman"/>
          <w:sz w:val="28"/>
          <w:szCs w:val="28"/>
        </w:rPr>
        <w:t>ого развития. «Мировые» город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</w:t>
      </w:r>
      <w:r w:rsidR="00060E88" w:rsidRPr="00060E88">
        <w:rPr>
          <w:rFonts w:ascii="Times New Roman" w:hAnsi="Times New Roman" w:cs="Times New Roman"/>
          <w:sz w:val="28"/>
          <w:szCs w:val="28"/>
        </w:rPr>
        <w:t>олюция» и ее основные направле</w:t>
      </w:r>
      <w:r w:rsidRPr="00060E88">
        <w:rPr>
          <w:rFonts w:ascii="Times New Roman" w:hAnsi="Times New Roman" w:cs="Times New Roman"/>
          <w:sz w:val="28"/>
          <w:szCs w:val="28"/>
        </w:rPr>
        <w:t>ния. Агропромышленный комплекс. География ми</w:t>
      </w:r>
      <w:r w:rsidR="00060E88" w:rsidRPr="00060E88">
        <w:rPr>
          <w:rFonts w:ascii="Times New Roman" w:hAnsi="Times New Roman" w:cs="Times New Roman"/>
          <w:sz w:val="28"/>
          <w:szCs w:val="28"/>
        </w:rPr>
        <w:t>рового растениеводства и живот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Географические особенности мирового потреблен</w:t>
      </w:r>
      <w:r w:rsidR="00060E88" w:rsidRPr="00060E88">
        <w:rPr>
          <w:rFonts w:ascii="Times New Roman" w:hAnsi="Times New Roman" w:cs="Times New Roman"/>
          <w:sz w:val="28"/>
          <w:szCs w:val="28"/>
        </w:rPr>
        <w:t>ия минерального топлива, разв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 w:rsidR="00060E88"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</w:t>
      </w:r>
      <w:r w:rsidR="00060E88" w:rsidRPr="00060E88">
        <w:rPr>
          <w:rFonts w:ascii="Times New Roman" w:hAnsi="Times New Roman" w:cs="Times New Roman"/>
          <w:sz w:val="28"/>
          <w:szCs w:val="28"/>
        </w:rPr>
        <w:t>овременные особенности междуна</w:t>
      </w:r>
      <w:r w:rsidRPr="00060E88">
        <w:rPr>
          <w:rFonts w:ascii="Times New Roman" w:hAnsi="Times New Roman" w:cs="Times New Roman"/>
          <w:sz w:val="28"/>
          <w:szCs w:val="28"/>
        </w:rPr>
        <w:t xml:space="preserve">родной торговли товарам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Европы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</w:t>
      </w:r>
      <w:r w:rsidR="00060E88" w:rsidRPr="00060E88">
        <w:rPr>
          <w:rFonts w:ascii="Times New Roman" w:hAnsi="Times New Roman" w:cs="Times New Roman"/>
          <w:sz w:val="28"/>
          <w:szCs w:val="28"/>
        </w:rPr>
        <w:t>зяйства. Интеграционные группи</w:t>
      </w:r>
      <w:r w:rsidRPr="00060E88">
        <w:rPr>
          <w:rFonts w:ascii="Times New Roman" w:hAnsi="Times New Roman" w:cs="Times New Roman"/>
          <w:sz w:val="28"/>
          <w:szCs w:val="28"/>
        </w:rPr>
        <w:t>ровки. Япония, Китай и Индия как ведущие страны З</w:t>
      </w:r>
      <w:r w:rsidR="00060E88" w:rsidRPr="00060E88">
        <w:rPr>
          <w:rFonts w:ascii="Times New Roman" w:hAnsi="Times New Roman" w:cs="Times New Roman"/>
          <w:sz w:val="28"/>
          <w:szCs w:val="28"/>
        </w:rPr>
        <w:t>арубежной Ази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>тенциал, население, ведущие отрасли хозяйства и их территориальная структур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рты. Характерные черты </w:t>
      </w:r>
      <w:proofErr w:type="spellStart"/>
      <w:r w:rsidR="00060E88" w:rsidRPr="00060E88">
        <w:rPr>
          <w:rFonts w:ascii="Times New Roman" w:hAnsi="Times New Roman" w:cs="Times New Roman"/>
          <w:sz w:val="28"/>
          <w:szCs w:val="28"/>
        </w:rPr>
        <w:t>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Отрасли международной специали</w:t>
      </w:r>
      <w:r w:rsidRPr="00060E88">
        <w:rPr>
          <w:rFonts w:ascii="Times New Roman" w:hAnsi="Times New Roman" w:cs="Times New Roman"/>
          <w:sz w:val="28"/>
          <w:szCs w:val="28"/>
        </w:rPr>
        <w:t>зации. Территориальная структура хозяйств</w:t>
      </w:r>
      <w:r w:rsidR="00060E88" w:rsidRPr="00060E88">
        <w:rPr>
          <w:rFonts w:ascii="Times New Roman" w:hAnsi="Times New Roman" w:cs="Times New Roman"/>
          <w:sz w:val="28"/>
          <w:szCs w:val="28"/>
        </w:rPr>
        <w:t>а. Интеграционные группировки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</w:t>
      </w:r>
      <w:r w:rsidR="00060E88" w:rsidRPr="00060E88">
        <w:rPr>
          <w:rFonts w:ascii="Times New Roman" w:hAnsi="Times New Roman" w:cs="Times New Roman"/>
          <w:sz w:val="28"/>
          <w:szCs w:val="28"/>
        </w:rPr>
        <w:t>ие отрасли хозяйства и эконом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ие районы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рты. Характерные черты </w:t>
      </w:r>
      <w:proofErr w:type="spellStart"/>
      <w:r w:rsidR="00060E88" w:rsidRPr="00060E88">
        <w:rPr>
          <w:rFonts w:ascii="Times New Roman" w:hAnsi="Times New Roman" w:cs="Times New Roman"/>
          <w:sz w:val="28"/>
          <w:szCs w:val="28"/>
        </w:rPr>
        <w:t>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</w:t>
      </w:r>
      <w:r w:rsidR="00060E88" w:rsidRPr="00060E88">
        <w:rPr>
          <w:rFonts w:ascii="Times New Roman" w:hAnsi="Times New Roman" w:cs="Times New Roman"/>
          <w:sz w:val="28"/>
          <w:szCs w:val="28"/>
        </w:rPr>
        <w:t>инской Америк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</w:t>
      </w:r>
      <w:r w:rsidR="00060E88" w:rsidRPr="00060E88">
        <w:rPr>
          <w:rFonts w:ascii="Times New Roman" w:hAnsi="Times New Roman" w:cs="Times New Roman"/>
          <w:sz w:val="28"/>
          <w:szCs w:val="28"/>
        </w:rPr>
        <w:t>Особенности географического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 природно-ресурсного потенциала, населения и хозяйства. Отр</w:t>
      </w:r>
      <w:r w:rsidR="00060E88" w:rsidRPr="00060E88">
        <w:rPr>
          <w:rFonts w:ascii="Times New Roman" w:hAnsi="Times New Roman" w:cs="Times New Roman"/>
          <w:sz w:val="28"/>
          <w:szCs w:val="28"/>
        </w:rPr>
        <w:t>аслевая и территори</w:t>
      </w:r>
      <w:r w:rsidRPr="00060E88">
        <w:rPr>
          <w:rFonts w:ascii="Times New Roman" w:hAnsi="Times New Roman" w:cs="Times New Roman"/>
          <w:sz w:val="28"/>
          <w:szCs w:val="28"/>
        </w:rPr>
        <w:t xml:space="preserve">альная структура хозяйства Австралии и Новой Зеланди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88" w:rsidRPr="009E420B" w:rsidRDefault="00191836" w:rsidP="009E420B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>Изменени</w:t>
      </w:r>
      <w:r w:rsidR="00060E88" w:rsidRPr="009E420B">
        <w:rPr>
          <w:rFonts w:ascii="Times New Roman" w:hAnsi="Times New Roman" w:cs="Times New Roman"/>
          <w:sz w:val="28"/>
          <w:szCs w:val="28"/>
        </w:rPr>
        <w:t>е географического, геополит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го и геоэкономического положения России на </w:t>
      </w:r>
      <w:r w:rsidR="00060E88" w:rsidRPr="009E420B">
        <w:rPr>
          <w:rFonts w:ascii="Times New Roman" w:hAnsi="Times New Roman" w:cs="Times New Roman"/>
          <w:sz w:val="28"/>
          <w:szCs w:val="28"/>
        </w:rPr>
        <w:t>рубеже XX — XXI веков. Характе</w:t>
      </w:r>
      <w:r w:rsidRPr="009E420B">
        <w:rPr>
          <w:rFonts w:ascii="Times New Roman" w:hAnsi="Times New Roman" w:cs="Times New Roman"/>
          <w:sz w:val="28"/>
          <w:szCs w:val="28"/>
        </w:rPr>
        <w:t>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</w:t>
      </w:r>
      <w:r w:rsidR="00060E88" w:rsidRPr="009E420B">
        <w:rPr>
          <w:rFonts w:ascii="Times New Roman" w:hAnsi="Times New Roman" w:cs="Times New Roman"/>
          <w:sz w:val="28"/>
          <w:szCs w:val="28"/>
        </w:rPr>
        <w:t>рами и других формах внешнеэко</w:t>
      </w:r>
      <w:r w:rsidRPr="009E420B">
        <w:rPr>
          <w:rFonts w:ascii="Times New Roman" w:hAnsi="Times New Roman" w:cs="Times New Roman"/>
          <w:sz w:val="28"/>
          <w:szCs w:val="28"/>
        </w:rPr>
        <w:t xml:space="preserve">номических связей. Особенности территориальной структуры хозяйства. География отраслей международной специализации. 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</w:t>
      </w:r>
      <w:proofErr w:type="gramStart"/>
      <w:r w:rsidRPr="009E420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E420B">
        <w:rPr>
          <w:rFonts w:ascii="Times New Roman" w:hAnsi="Times New Roman" w:cs="Times New Roman"/>
          <w:sz w:val="28"/>
          <w:szCs w:val="28"/>
        </w:rPr>
        <w:t xml:space="preserve"> отдельных регио</w:t>
      </w:r>
      <w:r w:rsidR="009E420B"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  <w:r w:rsidRPr="009E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0B" w:rsidRPr="009E420B" w:rsidRDefault="00191836" w:rsidP="009E420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0F6138" w:rsidRPr="009E420B" w:rsidRDefault="00191836" w:rsidP="009E42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</w:t>
      </w:r>
      <w:r w:rsidR="009E420B" w:rsidRPr="009E420B">
        <w:rPr>
          <w:rFonts w:ascii="Times New Roman" w:hAnsi="Times New Roman" w:cs="Times New Roman"/>
          <w:sz w:val="28"/>
          <w:szCs w:val="28"/>
        </w:rPr>
        <w:t>аспектов других глобальных про</w:t>
      </w:r>
      <w:r w:rsidRPr="009E420B">
        <w:rPr>
          <w:rFonts w:ascii="Times New Roman" w:hAnsi="Times New Roman" w:cs="Times New Roman"/>
          <w:sz w:val="28"/>
          <w:szCs w:val="28"/>
        </w:rPr>
        <w:t>блем человечества.</w:t>
      </w:r>
      <w:r w:rsidR="009E420B" w:rsidRPr="009E420B">
        <w:rPr>
          <w:rFonts w:ascii="Times New Roman" w:hAnsi="Times New Roman" w:cs="Times New Roman"/>
          <w:sz w:val="28"/>
          <w:szCs w:val="28"/>
        </w:rPr>
        <w:t xml:space="preserve">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 w:rsidR="009E420B" w:rsidRPr="009E420B">
        <w:rPr>
          <w:rFonts w:ascii="Times New Roman" w:hAnsi="Times New Roman" w:cs="Times New Roman"/>
          <w:i/>
          <w:sz w:val="28"/>
          <w:szCs w:val="28"/>
        </w:rPr>
        <w:t>ных событий и ситуаций, связан</w:t>
      </w:r>
      <w:r w:rsidRPr="009E420B">
        <w:rPr>
          <w:rFonts w:ascii="Times New Roman" w:hAnsi="Times New Roman" w:cs="Times New Roman"/>
          <w:i/>
          <w:sz w:val="28"/>
          <w:szCs w:val="28"/>
        </w:rPr>
        <w:t>ных с глобальными проблемами человечества.</w:t>
      </w: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375125" w:rsidRPr="00375125" w:rsidRDefault="00375125" w:rsidP="00375125">
      <w:pPr>
        <w:rPr>
          <w:rFonts w:ascii="Times New Roman" w:hAnsi="Times New Roman" w:cs="Times New Roman"/>
          <w:sz w:val="28"/>
          <w:szCs w:val="28"/>
        </w:rPr>
      </w:pPr>
    </w:p>
    <w:p w:rsidR="00375125" w:rsidRPr="00375125" w:rsidRDefault="00375125" w:rsidP="00375125">
      <w:pPr>
        <w:rPr>
          <w:rFonts w:ascii="Times New Roman" w:hAnsi="Times New Roman" w:cs="Times New Roman"/>
          <w:sz w:val="28"/>
          <w:szCs w:val="28"/>
        </w:rPr>
        <w:sectPr w:rsidR="00375125" w:rsidRPr="00375125" w:rsidSect="000F613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551"/>
        <w:gridCol w:w="2693"/>
        <w:gridCol w:w="2490"/>
      </w:tblGrid>
      <w:tr w:rsidR="000F6138" w:rsidRPr="0001553D" w:rsidTr="00D01F1F">
        <w:tc>
          <w:tcPr>
            <w:tcW w:w="1242" w:type="dxa"/>
            <w:vMerge w:val="restart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5529" w:type="dxa"/>
            <w:vMerge w:val="restart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44" w:type="dxa"/>
            <w:gridSpan w:val="2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2490" w:type="dxa"/>
            <w:vMerge w:val="restart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0F6138" w:rsidRPr="0001553D" w:rsidTr="00D01F1F">
        <w:tc>
          <w:tcPr>
            <w:tcW w:w="1242" w:type="dxa"/>
            <w:vMerge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2490" w:type="dxa"/>
            <w:vMerge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0383" w:rsidRPr="0001553D" w:rsidTr="00560383">
        <w:trPr>
          <w:trHeight w:val="751"/>
        </w:trPr>
        <w:tc>
          <w:tcPr>
            <w:tcW w:w="1242" w:type="dxa"/>
          </w:tcPr>
          <w:p w:rsidR="00560383" w:rsidRPr="0001553D" w:rsidRDefault="00560383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560383" w:rsidRPr="0001553D" w:rsidRDefault="00560383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я как наука.</w:t>
            </w:r>
          </w:p>
        </w:tc>
        <w:tc>
          <w:tcPr>
            <w:tcW w:w="2551" w:type="dxa"/>
          </w:tcPr>
          <w:p w:rsidR="00560383" w:rsidRPr="0001553D" w:rsidRDefault="006A11BC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60383" w:rsidRPr="0001553D" w:rsidRDefault="00560383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560383" w:rsidRPr="0001553D" w:rsidRDefault="00560383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F6138" w:rsidRPr="0001553D" w:rsidRDefault="000F6138" w:rsidP="000F61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 w:rsidRPr="000F6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F613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F6138" w:rsidRPr="0001553D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F6138" w:rsidRPr="00F709AB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F6138" w:rsidRPr="0001553D" w:rsidRDefault="006A11BC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529" w:type="dxa"/>
          </w:tcPr>
          <w:p w:rsidR="000F6138" w:rsidRPr="0001553D" w:rsidRDefault="000F6138" w:rsidP="007C292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 </w:t>
            </w:r>
            <w:r w:rsidR="004C09EA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новые методы географических исследований. </w:t>
            </w:r>
            <w:r w:rsidR="007C292E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географической информации </w:t>
            </w:r>
          </w:p>
        </w:tc>
        <w:tc>
          <w:tcPr>
            <w:tcW w:w="2551" w:type="dxa"/>
          </w:tcPr>
          <w:p w:rsidR="000F6138" w:rsidRPr="0001553D" w:rsidRDefault="00F709AB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292E" w:rsidRPr="0001553D" w:rsidTr="00D01F1F">
        <w:tc>
          <w:tcPr>
            <w:tcW w:w="1242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 </w:t>
            </w:r>
          </w:p>
        </w:tc>
        <w:tc>
          <w:tcPr>
            <w:tcW w:w="5529" w:type="dxa"/>
          </w:tcPr>
          <w:p w:rsidR="007C292E" w:rsidRPr="0001553D" w:rsidRDefault="007C292E" w:rsidP="003854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ческие карты различной 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C292E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12C0" w:rsidRPr="0001553D" w:rsidTr="00D01F1F">
        <w:tc>
          <w:tcPr>
            <w:tcW w:w="1242" w:type="dxa"/>
          </w:tcPr>
          <w:p w:rsidR="00FF12C0" w:rsidRDefault="00FF12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F12C0" w:rsidRDefault="00A87F3A" w:rsidP="007C15DD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</w:t>
            </w:r>
            <w:r w:rsidR="00E5730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C09EA" w:rsidRPr="00096890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, отражающих различные географические явления и процессы</w:t>
            </w:r>
            <w:r w:rsidR="00E5730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7C292E" w:rsidRPr="004C09EA" w:rsidRDefault="007C292E" w:rsidP="007C2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спользование статистических материалов и гео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FF12C0" w:rsidRDefault="00FF12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00F81" w:rsidRDefault="00C00F81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00F81" w:rsidRDefault="00C00F81" w:rsidP="00C0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92E" w:rsidRDefault="007C292E" w:rsidP="00C00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F81" w:rsidRPr="007C292E" w:rsidRDefault="007C292E" w:rsidP="007C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FF12C0" w:rsidRPr="0001553D" w:rsidRDefault="00FF12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F6138" w:rsidRPr="004C09EA" w:rsidRDefault="000F6138" w:rsidP="005E6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4C09EA" w:rsidRPr="004C0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ое устройство мира </w:t>
            </w:r>
          </w:p>
        </w:tc>
        <w:tc>
          <w:tcPr>
            <w:tcW w:w="2551" w:type="dxa"/>
          </w:tcPr>
          <w:p w:rsidR="000F6138" w:rsidRPr="0001553D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F6138" w:rsidRPr="0001553D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F6138" w:rsidRPr="0001553D" w:rsidRDefault="006A11BC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29" w:type="dxa"/>
          </w:tcPr>
          <w:p w:rsidR="000F6138" w:rsidRPr="0001553D" w:rsidRDefault="000F6138" w:rsidP="003854D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2.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5E62FE" w:rsidRPr="005E62FE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.</w:t>
            </w:r>
            <w:r w:rsidR="007C15DD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292E" w:rsidRPr="0001553D" w:rsidTr="00D01F1F">
        <w:tc>
          <w:tcPr>
            <w:tcW w:w="1242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529" w:type="dxa"/>
          </w:tcPr>
          <w:p w:rsidR="007C292E" w:rsidRPr="0001553D" w:rsidRDefault="007C292E" w:rsidP="003854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2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ы правления, типы государственного устройства и формы государственного режима.</w:t>
            </w:r>
          </w:p>
        </w:tc>
        <w:tc>
          <w:tcPr>
            <w:tcW w:w="2551" w:type="dxa"/>
          </w:tcPr>
          <w:p w:rsidR="007C292E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77C0" w:rsidRPr="0001553D" w:rsidTr="00D01F1F">
        <w:tc>
          <w:tcPr>
            <w:tcW w:w="1242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529" w:type="dxa"/>
          </w:tcPr>
          <w:p w:rsidR="00F177C0" w:rsidRDefault="00F177C0" w:rsidP="003854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ипология стран по уровню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го развития.</w:t>
            </w:r>
          </w:p>
        </w:tc>
        <w:tc>
          <w:tcPr>
            <w:tcW w:w="2551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F177C0" w:rsidRPr="0001553D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F177C0" w:rsidRPr="0001553D" w:rsidRDefault="00F177C0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730F" w:rsidRPr="0001553D" w:rsidTr="00D01F1F">
        <w:tc>
          <w:tcPr>
            <w:tcW w:w="1242" w:type="dxa"/>
          </w:tcPr>
          <w:p w:rsidR="00E5730F" w:rsidRDefault="00E5730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E5730F" w:rsidRPr="00995B35" w:rsidRDefault="007C15DD" w:rsidP="003854D3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8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730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5730F" w:rsidRPr="00E5730F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таблиц, характеризующих типы стран по соци</w:t>
            </w:r>
            <w:r w:rsidR="00995B35">
              <w:rPr>
                <w:rFonts w:ascii="Times New Roman" w:hAnsi="Times New Roman" w:cs="Times New Roman"/>
                <w:sz w:val="28"/>
                <w:szCs w:val="28"/>
              </w:rPr>
              <w:t>ально-экономическим показателям</w:t>
            </w:r>
            <w:r w:rsidR="00E5730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E5730F" w:rsidRDefault="00E5730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00F81" w:rsidRPr="00C00F81" w:rsidRDefault="003854D3" w:rsidP="0038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E5730F" w:rsidRPr="0001553D" w:rsidRDefault="00E5730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F6138" w:rsidRPr="005E62FE" w:rsidRDefault="000F6138" w:rsidP="005E62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="005E62FE" w:rsidRPr="005E6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я мировых природных ресурсов</w:t>
            </w:r>
          </w:p>
        </w:tc>
        <w:tc>
          <w:tcPr>
            <w:tcW w:w="2551" w:type="dxa"/>
          </w:tcPr>
          <w:p w:rsidR="000F6138" w:rsidRPr="0001553D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F6138" w:rsidRPr="0001553D" w:rsidRDefault="00312496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F6138" w:rsidRPr="0001553D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529" w:type="dxa"/>
          </w:tcPr>
          <w:p w:rsidR="000F6138" w:rsidRPr="000F6138" w:rsidRDefault="000F6138" w:rsidP="007C292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Тема 3.1</w:t>
            </w:r>
            <w:r w:rsidR="00653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533C9" w:rsidRPr="00096890">
              <w:rPr>
                <w:rFonts w:ascii="Times New Roman" w:hAnsi="Times New Roman" w:cs="Times New Roman"/>
                <w:sz w:val="28"/>
                <w:szCs w:val="28"/>
              </w:rPr>
              <w:t>Взаимодействие человеческого общества и природной среды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5DD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F6138" w:rsidRPr="000F6138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292E" w:rsidRPr="0001553D" w:rsidTr="00D01F1F">
        <w:tc>
          <w:tcPr>
            <w:tcW w:w="1242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529" w:type="dxa"/>
          </w:tcPr>
          <w:p w:rsidR="007C292E" w:rsidRPr="000F6138" w:rsidRDefault="007C292E" w:rsidP="003124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личные типы природопользования</w:t>
            </w:r>
            <w:r w:rsidR="00EF2B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BF4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и природные ресурсы.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Виды природных ресурсов.</w:t>
            </w:r>
          </w:p>
        </w:tc>
        <w:tc>
          <w:tcPr>
            <w:tcW w:w="2551" w:type="dxa"/>
          </w:tcPr>
          <w:p w:rsidR="007C292E" w:rsidRPr="000F6138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7C292E" w:rsidRPr="0001553D" w:rsidRDefault="007C292E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B35" w:rsidRPr="0001553D" w:rsidTr="00D01F1F">
        <w:tc>
          <w:tcPr>
            <w:tcW w:w="1242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95B35" w:rsidRPr="006533C9" w:rsidRDefault="007C15DD" w:rsidP="0065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95B35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6533C9" w:rsidRPr="00096890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обеспеченности различных регионов и стран мира основ</w:t>
            </w:r>
            <w:r w:rsidR="006533C9">
              <w:rPr>
                <w:rFonts w:ascii="Times New Roman" w:hAnsi="Times New Roman" w:cs="Times New Roman"/>
                <w:sz w:val="28"/>
                <w:szCs w:val="28"/>
              </w:rPr>
              <w:t>ными видами природных ресурсов</w:t>
            </w:r>
            <w:r w:rsidR="00995B35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533C9" w:rsidRDefault="006533C9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6533C9" w:rsidRDefault="006533C9" w:rsidP="00653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C9" w:rsidRPr="006533C9" w:rsidRDefault="006533C9" w:rsidP="00653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35" w:rsidRPr="006533C9" w:rsidRDefault="00995B35" w:rsidP="00653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95B35" w:rsidRPr="0001553D" w:rsidRDefault="00995B35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F6138" w:rsidRPr="006533C9" w:rsidRDefault="000F6138" w:rsidP="00653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 w:rsidR="006533C9" w:rsidRPr="0065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33C9" w:rsidRPr="006533C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населения мира</w:t>
            </w:r>
            <w:r w:rsidRPr="006533C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F6138" w:rsidRPr="00D01F1F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F6138" w:rsidRPr="00D01F1F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F6138" w:rsidRPr="0001553D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0F6138" w:rsidRPr="0001553D" w:rsidRDefault="000F6138" w:rsidP="00F751C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. </w:t>
            </w:r>
            <w:r w:rsidR="003C10CD" w:rsidRPr="00096890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 w:rsidR="00F24401">
              <w:rPr>
                <w:rFonts w:ascii="Times New Roman" w:hAnsi="Times New Roman" w:cs="Times New Roman"/>
                <w:sz w:val="28"/>
                <w:szCs w:val="28"/>
              </w:rPr>
              <w:t>ь населения мира и ее динамика</w:t>
            </w:r>
            <w:r w:rsidR="00F24401"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24401" w:rsidRPr="000F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CD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населения и его типы </w:t>
            </w:r>
          </w:p>
        </w:tc>
        <w:tc>
          <w:tcPr>
            <w:tcW w:w="2551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1CD" w:rsidRPr="0001553D" w:rsidTr="00D01F1F">
        <w:tc>
          <w:tcPr>
            <w:tcW w:w="1242" w:type="dxa"/>
          </w:tcPr>
          <w:p w:rsidR="00F751CD" w:rsidRPr="0001553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F751CD" w:rsidRPr="0001553D" w:rsidRDefault="00F751CD" w:rsidP="00F751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2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совый, этнолингвистический и религиозный состав населения.</w:t>
            </w:r>
          </w:p>
        </w:tc>
        <w:tc>
          <w:tcPr>
            <w:tcW w:w="2551" w:type="dxa"/>
          </w:tcPr>
          <w:p w:rsidR="00F751C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751CD" w:rsidRPr="0001553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F751CD" w:rsidRPr="0001553D" w:rsidRDefault="00F751CD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2496" w:rsidRPr="0001553D" w:rsidTr="00D01F1F">
        <w:tc>
          <w:tcPr>
            <w:tcW w:w="1242" w:type="dxa"/>
          </w:tcPr>
          <w:p w:rsidR="00312496" w:rsidRPr="0001553D" w:rsidRDefault="00312496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F751C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312496" w:rsidRPr="0001553D" w:rsidRDefault="00312496" w:rsidP="007C29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4.</w:t>
            </w:r>
            <w:r w:rsidR="00F751C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C2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292E" w:rsidRPr="00096890">
              <w:rPr>
                <w:rFonts w:ascii="Times New Roman" w:hAnsi="Times New Roman" w:cs="Times New Roman"/>
                <w:sz w:val="28"/>
                <w:szCs w:val="28"/>
              </w:rPr>
              <w:t>Миграции населения и их основные направления</w:t>
            </w:r>
            <w:r w:rsidR="007C2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12496" w:rsidRDefault="007C292E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12496" w:rsidRPr="0001553D" w:rsidRDefault="00312496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312496" w:rsidRPr="0001553D" w:rsidRDefault="00312496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1CD" w:rsidRPr="0001553D" w:rsidTr="00D01F1F">
        <w:tc>
          <w:tcPr>
            <w:tcW w:w="1242" w:type="dxa"/>
          </w:tcPr>
          <w:p w:rsidR="00F751C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5529" w:type="dxa"/>
          </w:tcPr>
          <w:p w:rsidR="00F751CD" w:rsidRPr="0001553D" w:rsidRDefault="00D41052" w:rsidP="007C29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4 </w:t>
            </w:r>
            <w:r w:rsidR="00F751CD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и занятость </w:t>
            </w:r>
            <w:r w:rsidR="00F751CD"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  <w:r w:rsidR="00F751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751C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F751CD" w:rsidRPr="0001553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F751CD" w:rsidRPr="0001553D" w:rsidRDefault="00F751CD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B35" w:rsidRPr="0001553D" w:rsidTr="00D01F1F">
        <w:tc>
          <w:tcPr>
            <w:tcW w:w="1242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C62DDF" w:rsidRDefault="003938F8" w:rsidP="003C1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95B35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C10CD" w:rsidRPr="00096890">
              <w:rPr>
                <w:rFonts w:ascii="Times New Roman" w:hAnsi="Times New Roman" w:cs="Times New Roman"/>
                <w:sz w:val="28"/>
                <w:szCs w:val="28"/>
              </w:rPr>
              <w:t>Оценка демографической ситуации и особенностей демографической политики в различных странах и регионах мира</w:t>
            </w:r>
            <w:r w:rsidR="00995B35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C62DDF" w:rsidRDefault="0037512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62DDF" w:rsidRDefault="00C62DDF" w:rsidP="00C6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35" w:rsidRPr="00C62DDF" w:rsidRDefault="00995B35" w:rsidP="00C62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95B35" w:rsidRPr="0001553D" w:rsidRDefault="00995B35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77C0" w:rsidRPr="0001553D" w:rsidTr="00D01F1F">
        <w:tc>
          <w:tcPr>
            <w:tcW w:w="1242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177C0" w:rsidRDefault="00F177C0" w:rsidP="003C1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6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ценка качества трудовых ресурсов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х странах и регионах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F177C0" w:rsidRPr="0001553D" w:rsidRDefault="00F177C0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1CD" w:rsidRPr="0001553D" w:rsidTr="00D01F1F">
        <w:tc>
          <w:tcPr>
            <w:tcW w:w="1242" w:type="dxa"/>
          </w:tcPr>
          <w:p w:rsidR="00F751C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751CD" w:rsidRDefault="00F751CD" w:rsidP="003C10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 по разделу 4 «</w:t>
            </w:r>
            <w:r w:rsidRPr="00F751CD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мира</w:t>
            </w:r>
            <w:r w:rsidRPr="00F751C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F751C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751CD" w:rsidRDefault="00F751CD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F751CD" w:rsidRPr="0001553D" w:rsidRDefault="00F751CD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138" w:rsidRPr="0001553D" w:rsidTr="00D01F1F">
        <w:trPr>
          <w:trHeight w:val="926"/>
        </w:trPr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0F6138" w:rsidRPr="007C292E" w:rsidRDefault="000F6138" w:rsidP="007C2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  <w:r w:rsidR="00D01F1F" w:rsidRPr="003C10CD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="003C10CD" w:rsidRPr="003C10CD">
              <w:rPr>
                <w:rFonts w:ascii="Times New Roman" w:hAnsi="Times New Roman" w:cs="Times New Roman"/>
                <w:b/>
                <w:sz w:val="28"/>
                <w:szCs w:val="28"/>
              </w:rPr>
              <w:t>Мировое хозяйство</w:t>
            </w:r>
          </w:p>
        </w:tc>
        <w:tc>
          <w:tcPr>
            <w:tcW w:w="2551" w:type="dxa"/>
          </w:tcPr>
          <w:p w:rsidR="000F6138" w:rsidRPr="0001553D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F6138" w:rsidRPr="0001553D" w:rsidRDefault="00F177C0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F6138" w:rsidRPr="0001553D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529" w:type="dxa"/>
          </w:tcPr>
          <w:p w:rsidR="000F6138" w:rsidRPr="003C10CD" w:rsidRDefault="000F6138" w:rsidP="003C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5.1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C10CD" w:rsidRPr="003C10CD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2551" w:type="dxa"/>
          </w:tcPr>
          <w:p w:rsidR="000F6138" w:rsidRPr="0001553D" w:rsidRDefault="00D01F1F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B35" w:rsidRPr="0001553D" w:rsidTr="00D01F1F">
        <w:tc>
          <w:tcPr>
            <w:tcW w:w="1242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95B35" w:rsidRPr="00312496" w:rsidRDefault="00312496" w:rsidP="00312496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95B35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7F2FAF" w:rsidRPr="00060E88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мещения различ</w:t>
            </w:r>
            <w:r w:rsidR="007F2FAF">
              <w:rPr>
                <w:rFonts w:ascii="Times New Roman" w:hAnsi="Times New Roman" w:cs="Times New Roman"/>
                <w:sz w:val="28"/>
                <w:szCs w:val="28"/>
              </w:rPr>
              <w:t>ных отраслей мирового хозяйства</w:t>
            </w:r>
            <w:r w:rsidR="00995B35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7F2FAF" w:rsidRDefault="007F2FA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F2FAF" w:rsidRDefault="007F2FAF" w:rsidP="007F2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35" w:rsidRPr="007F2FAF" w:rsidRDefault="00995B35" w:rsidP="007F2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95B35" w:rsidRPr="0001553D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77C0" w:rsidRPr="0001553D" w:rsidTr="00D01F1F">
        <w:tc>
          <w:tcPr>
            <w:tcW w:w="1242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177C0" w:rsidRDefault="00F177C0" w:rsidP="00312496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7C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F177C0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060E88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направлений международной торговли това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F177C0" w:rsidRPr="0001553D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 w:rsidR="000A4941">
              <w:rPr>
                <w:rFonts w:ascii="Times New Roman" w:hAnsi="Times New Roman" w:cs="Times New Roman"/>
                <w:b/>
                <w:sz w:val="28"/>
                <w:szCs w:val="28"/>
              </w:rPr>
              <w:t>Регионы</w:t>
            </w:r>
            <w:r w:rsidR="00D01F1F" w:rsidRPr="00D01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.</w:t>
            </w:r>
          </w:p>
        </w:tc>
        <w:tc>
          <w:tcPr>
            <w:tcW w:w="2551" w:type="dxa"/>
          </w:tcPr>
          <w:p w:rsidR="000F6138" w:rsidRPr="0001553D" w:rsidRDefault="00CA7875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F6138" w:rsidRPr="0001553D" w:rsidRDefault="00CA7875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F6138" w:rsidRPr="0001553D" w:rsidRDefault="006A11BC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9" w:type="dxa"/>
          </w:tcPr>
          <w:p w:rsidR="000F6138" w:rsidRPr="00D01F1F" w:rsidRDefault="000F6138" w:rsidP="000A494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6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0A4941" w:rsidRPr="009A688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населения и хозяйства Зарубежной Европы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F6138" w:rsidRPr="0001553D" w:rsidRDefault="00D01F1F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9" w:type="dxa"/>
          </w:tcPr>
          <w:p w:rsidR="000F6138" w:rsidRPr="009A6887" w:rsidRDefault="000F6138" w:rsidP="009A688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</w:t>
            </w:r>
            <w:r w:rsidR="009A6887" w:rsidRPr="009A6887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населения и хозяйства Зарубежной Азии</w:t>
            </w:r>
            <w:r w:rsidR="00D01F1F" w:rsidRPr="009A6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F6138" w:rsidRPr="0001553D" w:rsidRDefault="00D01F1F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3</w:t>
            </w:r>
          </w:p>
        </w:tc>
        <w:tc>
          <w:tcPr>
            <w:tcW w:w="5529" w:type="dxa"/>
          </w:tcPr>
          <w:p w:rsidR="000F6138" w:rsidRPr="009A6887" w:rsidRDefault="000F6138" w:rsidP="009A688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Тема 6.</w:t>
            </w:r>
            <w:r w:rsidR="009A6887"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9A6887"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.</w:t>
            </w:r>
          </w:p>
        </w:tc>
        <w:tc>
          <w:tcPr>
            <w:tcW w:w="2551" w:type="dxa"/>
          </w:tcPr>
          <w:p w:rsidR="000F6138" w:rsidRPr="0001553D" w:rsidRDefault="009A6887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6887" w:rsidRPr="0001553D" w:rsidTr="00D01F1F">
        <w:tc>
          <w:tcPr>
            <w:tcW w:w="1242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4 </w:t>
            </w:r>
          </w:p>
        </w:tc>
        <w:tc>
          <w:tcPr>
            <w:tcW w:w="5529" w:type="dxa"/>
          </w:tcPr>
          <w:p w:rsidR="009A6887" w:rsidRPr="009A6887" w:rsidRDefault="009A6887" w:rsidP="009A68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4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Северн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A6887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6887" w:rsidRPr="0001553D" w:rsidTr="00D01F1F">
        <w:tc>
          <w:tcPr>
            <w:tcW w:w="1242" w:type="dxa"/>
          </w:tcPr>
          <w:p w:rsidR="009A6887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5529" w:type="dxa"/>
          </w:tcPr>
          <w:p w:rsidR="009A6887" w:rsidRPr="009A6887" w:rsidRDefault="009A6887" w:rsidP="009A68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5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A6887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6887" w:rsidRPr="0001553D" w:rsidTr="00D01F1F">
        <w:tc>
          <w:tcPr>
            <w:tcW w:w="1242" w:type="dxa"/>
          </w:tcPr>
          <w:p w:rsidR="009A6887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5529" w:type="dxa"/>
          </w:tcPr>
          <w:p w:rsidR="009A6887" w:rsidRPr="009A6887" w:rsidRDefault="009A6887" w:rsidP="009A68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6.6 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A6887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9A6887" w:rsidRPr="0001553D" w:rsidRDefault="009A6887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5B35" w:rsidRPr="0001553D" w:rsidTr="00D01F1F">
        <w:tc>
          <w:tcPr>
            <w:tcW w:w="1242" w:type="dxa"/>
          </w:tcPr>
          <w:p w:rsidR="00995B35" w:rsidRPr="0001553D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95B35" w:rsidRPr="00D01F1F" w:rsidRDefault="00995B35" w:rsidP="009A68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A6887" w:rsidRPr="009A6887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природно-ресурсным потенциалом различных территорий и размещением насе</w:t>
            </w:r>
            <w:r w:rsidR="009A6887">
              <w:rPr>
                <w:rFonts w:ascii="Times New Roman" w:hAnsi="Times New Roman" w:cs="Times New Roman"/>
                <w:sz w:val="28"/>
                <w:szCs w:val="28"/>
              </w:rPr>
              <w:t>ления и хозяйств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A6887" w:rsidRDefault="009A6887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A6887" w:rsidRDefault="009A6887" w:rsidP="009A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887" w:rsidRDefault="009A6887" w:rsidP="009A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35" w:rsidRPr="009A6887" w:rsidRDefault="00995B35" w:rsidP="009A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95B35" w:rsidRPr="0001553D" w:rsidRDefault="00995B35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77C0" w:rsidRPr="0001553D" w:rsidTr="00D01F1F">
        <w:tc>
          <w:tcPr>
            <w:tcW w:w="1242" w:type="dxa"/>
          </w:tcPr>
          <w:p w:rsidR="00F177C0" w:rsidRPr="0001553D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F177C0" w:rsidRPr="00CA7875" w:rsidRDefault="00CA7875" w:rsidP="00CA7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10 </w:t>
            </w:r>
            <w:r w:rsidRPr="00CA787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A7875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экономико-географической харак</w:t>
            </w:r>
            <w:r w:rsidR="00DF37BB">
              <w:rPr>
                <w:rFonts w:ascii="Times New Roman" w:hAnsi="Times New Roman" w:cs="Times New Roman"/>
                <w:sz w:val="28"/>
                <w:szCs w:val="28"/>
              </w:rPr>
              <w:t>теристики стран и регионов мира</w:t>
            </w:r>
            <w:r w:rsidRPr="00CA787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177C0" w:rsidRDefault="00F177C0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F177C0" w:rsidRPr="0001553D" w:rsidRDefault="00F177C0" w:rsidP="00D01F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D01F1F" w:rsidRDefault="00D01F1F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0F6138" w:rsidRPr="00D01F1F" w:rsidRDefault="00D01F1F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Россия в современном мире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F6138" w:rsidRPr="00D01F1F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F6138" w:rsidRPr="00D01F1F" w:rsidRDefault="00F24401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F6138" w:rsidRPr="00A4055D" w:rsidRDefault="006A11BC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01F1F" w:rsidRPr="0001553D" w:rsidTr="00D01F1F">
        <w:tc>
          <w:tcPr>
            <w:tcW w:w="1242" w:type="dxa"/>
          </w:tcPr>
          <w:p w:rsidR="00D01F1F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529" w:type="dxa"/>
          </w:tcPr>
          <w:p w:rsidR="00D01F1F" w:rsidRPr="00D01F1F" w:rsidRDefault="00D01F1F" w:rsidP="00F244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Тема 7.</w:t>
            </w:r>
            <w:r w:rsidR="00F244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F24401" w:rsidRPr="009E420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еографического, геополитического и геоэкономического положения России на рубеже XX — XXI веков. </w:t>
            </w:r>
          </w:p>
        </w:tc>
        <w:tc>
          <w:tcPr>
            <w:tcW w:w="2551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1F1F" w:rsidRPr="0001553D" w:rsidTr="00D01F1F">
        <w:tc>
          <w:tcPr>
            <w:tcW w:w="1242" w:type="dxa"/>
          </w:tcPr>
          <w:p w:rsidR="00D01F1F" w:rsidRPr="00D01F1F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5529" w:type="dxa"/>
          </w:tcPr>
          <w:p w:rsidR="00D01F1F" w:rsidRPr="00D01F1F" w:rsidRDefault="00D01F1F" w:rsidP="009A688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7.2 </w:t>
            </w:r>
            <w:r w:rsidR="009A6887" w:rsidRPr="009A6887">
              <w:rPr>
                <w:rFonts w:ascii="Times New Roman" w:hAnsi="Times New Roman" w:cs="Times New Roman"/>
                <w:sz w:val="28"/>
                <w:szCs w:val="28"/>
              </w:rPr>
              <w:t>Место России в мировом хозяйстве и международном географическом разделении труда.</w:t>
            </w:r>
          </w:p>
        </w:tc>
        <w:tc>
          <w:tcPr>
            <w:tcW w:w="2551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5B35" w:rsidRPr="0001553D" w:rsidTr="00D01F1F">
        <w:tc>
          <w:tcPr>
            <w:tcW w:w="1242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6C19FB" w:rsidRPr="00F24401" w:rsidRDefault="00995B35" w:rsidP="00F244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ая работа № 1</w:t>
            </w:r>
            <w:r w:rsidR="00CA7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B2895" w:rsidRPr="00BB2895">
              <w:rPr>
                <w:rFonts w:ascii="Times New Roman" w:hAnsi="Times New Roman" w:cs="Times New Roman"/>
                <w:sz w:val="28"/>
                <w:szCs w:val="28"/>
              </w:rPr>
              <w:t>Определение роли Росс</w:t>
            </w:r>
            <w:proofErr w:type="gramStart"/>
            <w:r w:rsidR="00BB2895" w:rsidRPr="00BB2895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="00BB2895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регио</w:t>
            </w:r>
            <w:r w:rsidR="00BB2895">
              <w:rPr>
                <w:rFonts w:ascii="Times New Roman" w:hAnsi="Times New Roman" w:cs="Times New Roman"/>
                <w:sz w:val="28"/>
                <w:szCs w:val="28"/>
              </w:rPr>
              <w:t>нов в международном географиче</w:t>
            </w:r>
            <w:r w:rsidR="00BB2895" w:rsidRPr="00BB2895">
              <w:rPr>
                <w:rFonts w:ascii="Times New Roman" w:hAnsi="Times New Roman" w:cs="Times New Roman"/>
                <w:sz w:val="28"/>
                <w:szCs w:val="28"/>
              </w:rPr>
              <w:t>ском разделении труда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995B35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895" w:rsidRDefault="00BB289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B2895" w:rsidRPr="00BB2895" w:rsidRDefault="00BB2895" w:rsidP="00BB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35" w:rsidRPr="00BB2895" w:rsidRDefault="00995B35" w:rsidP="00BB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995B35" w:rsidRPr="0001553D" w:rsidRDefault="00995B3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D01F1F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0F6138" w:rsidRPr="00D01F1F" w:rsidRDefault="00D01F1F" w:rsidP="00D01F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8 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.</w:t>
            </w:r>
          </w:p>
        </w:tc>
        <w:tc>
          <w:tcPr>
            <w:tcW w:w="2551" w:type="dxa"/>
          </w:tcPr>
          <w:p w:rsidR="000F6138" w:rsidRPr="00D01F1F" w:rsidRDefault="00F751CD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F6138" w:rsidRPr="00D01F1F" w:rsidRDefault="00D506C6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F6138" w:rsidRPr="00A4055D" w:rsidRDefault="006A11BC" w:rsidP="00D01F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01F1F" w:rsidRPr="0001553D" w:rsidTr="00D01F1F">
        <w:tc>
          <w:tcPr>
            <w:tcW w:w="1242" w:type="dxa"/>
          </w:tcPr>
          <w:p w:rsidR="00D01F1F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529" w:type="dxa"/>
          </w:tcPr>
          <w:p w:rsidR="00D01F1F" w:rsidRPr="00BB2895" w:rsidRDefault="00D01F1F" w:rsidP="00BB28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Тема 8.1</w:t>
            </w:r>
            <w:r w:rsidR="00BB2895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е проблемы человечества</w:t>
            </w:r>
            <w:r w:rsidRPr="00BB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506C6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 Роль географии в решении глобальных проблем человечества.</w:t>
            </w:r>
          </w:p>
        </w:tc>
        <w:tc>
          <w:tcPr>
            <w:tcW w:w="2551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19FB" w:rsidRPr="0001553D" w:rsidTr="00D01F1F">
        <w:tc>
          <w:tcPr>
            <w:tcW w:w="1242" w:type="dxa"/>
          </w:tcPr>
          <w:p w:rsidR="006C19FB" w:rsidRDefault="006C19FB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6C19FB" w:rsidRDefault="006C19FB" w:rsidP="00DF37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A78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17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B2895" w:rsidRPr="00BB2895">
              <w:rPr>
                <w:rFonts w:ascii="Times New Roman" w:hAnsi="Times New Roman" w:cs="Times New Roman"/>
                <w:sz w:val="28"/>
                <w:szCs w:val="28"/>
              </w:rPr>
              <w:t>Использование географических карт для выявления регионов с неблагоприятной экологической ситуацией</w:t>
            </w:r>
            <w:r w:rsidR="006B68F9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6C19FB" w:rsidRDefault="006C19FB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895" w:rsidRDefault="00BB289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B2895" w:rsidRPr="00BB2895" w:rsidRDefault="00BB2895" w:rsidP="00BB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95" w:rsidRPr="00BB2895" w:rsidRDefault="00BB2895" w:rsidP="00BB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895" w:rsidRDefault="00BB2895" w:rsidP="00BB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9FB" w:rsidRPr="00BB2895" w:rsidRDefault="006C19FB" w:rsidP="00BB2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6C19FB" w:rsidRPr="0001553D" w:rsidRDefault="006C19FB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1F1F" w:rsidRPr="0001553D" w:rsidTr="00D01F1F">
        <w:tc>
          <w:tcPr>
            <w:tcW w:w="1242" w:type="dxa"/>
          </w:tcPr>
          <w:p w:rsidR="00D01F1F" w:rsidRDefault="00BB2895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D506C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01F1F" w:rsidRPr="00D01F1F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</w:t>
            </w:r>
            <w:r w:rsidR="00DF37BB">
              <w:rPr>
                <w:rFonts w:ascii="Times New Roman" w:hAnsi="Times New Roman" w:cs="Times New Roman"/>
                <w:bCs/>
                <w:sz w:val="28"/>
                <w:szCs w:val="28"/>
              </w:rPr>
              <w:t>ая работа №2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у 8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 w:rsidR="00CA78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726A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2551" w:type="dxa"/>
          </w:tcPr>
          <w:p w:rsidR="00D01F1F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01F1F" w:rsidRPr="0001553D" w:rsidRDefault="00D01F1F" w:rsidP="00D01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138" w:rsidRPr="0001553D" w:rsidTr="00D01F1F">
        <w:tc>
          <w:tcPr>
            <w:tcW w:w="1242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0F6138" w:rsidRPr="0001553D" w:rsidRDefault="00C62DDF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F6138" w:rsidRPr="0001553D" w:rsidRDefault="000F6138" w:rsidP="00D01F1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312CC7" w:rsidRDefault="00312CC7" w:rsidP="000F6138">
      <w:pPr>
        <w:rPr>
          <w:rFonts w:ascii="Times New Roman" w:hAnsi="Times New Roman" w:cs="Times New Roman"/>
          <w:sz w:val="28"/>
          <w:szCs w:val="28"/>
        </w:rPr>
      </w:pPr>
    </w:p>
    <w:p w:rsidR="0023693B" w:rsidRDefault="0023693B" w:rsidP="0023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93B"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ОСНОВНЫХ ВИДОВ УЧЕБНОЙ ДЕЯТЕЛЬНОСТИ СТУД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23693B" w:rsidTr="0023693B">
        <w:tc>
          <w:tcPr>
            <w:tcW w:w="3794" w:type="dxa"/>
          </w:tcPr>
          <w:p w:rsidR="0023693B" w:rsidRPr="0023693B" w:rsidRDefault="0023693B" w:rsidP="0023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10992" w:type="dxa"/>
          </w:tcPr>
          <w:p w:rsidR="0023693B" w:rsidRPr="0023693B" w:rsidRDefault="0023693B" w:rsidP="00236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23693B" w:rsidTr="0023693B">
        <w:tc>
          <w:tcPr>
            <w:tcW w:w="3794" w:type="dxa"/>
          </w:tcPr>
          <w:p w:rsidR="0023693B" w:rsidRPr="0023693B" w:rsidRDefault="0023693B" w:rsidP="00236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93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1. Источники географической информации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Объяснение междисциплинарных связей географии. Название традиционных и новых источников географической информации. Демонстрация роли Интернета и геоинформационных систем в изучении географии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t>2. Политическое устройство мир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казывать на карте различные страны мира. Умение приводить примеры и характеризовать современные межгосударственные конфликты в различных регионах мира. Выделение стран с </w:t>
            </w:r>
            <w:proofErr w:type="gramStart"/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республиканской</w:t>
            </w:r>
            <w:proofErr w:type="gramEnd"/>
            <w:r w:rsidRPr="0072594D">
              <w:rPr>
                <w:rFonts w:ascii="Times New Roman" w:hAnsi="Times New Roman" w:cs="Times New Roman"/>
                <w:sz w:val="28"/>
                <w:szCs w:val="28"/>
              </w:rPr>
              <w:t xml:space="preserve">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t>3. География мировых природных ресурсов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основных направлений </w:t>
            </w:r>
            <w:proofErr w:type="spellStart"/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экологизации</w:t>
            </w:r>
            <w:proofErr w:type="spellEnd"/>
            <w:r w:rsidRPr="0072594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 человека. Выделение различных типов природопользования. Определение обеспеченности различными видами природных ресурсов отдельных регионов и стран мира. Умение показывать на карте основные мировые районы добычи различных видов минеральных ресурсов. Умение называть основные направления использования ресурсов Мирового океана</w:t>
            </w:r>
            <w:r w:rsidR="005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947">
              <w:t xml:space="preserve"> </w:t>
            </w:r>
            <w:r w:rsidR="00524947" w:rsidRPr="00524947">
              <w:rPr>
                <w:rFonts w:ascii="Times New Roman" w:hAnsi="Times New Roman" w:cs="Times New Roman"/>
                <w:sz w:val="28"/>
                <w:szCs w:val="28"/>
              </w:rPr>
              <w:t>Выделять основные проблемы и перспективы освоения природных ресурсов Арктики и Антарктики.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t>4. География населения мир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зывать мировую десятку стран с наибольшей численностью населения. 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 Умение приводить примеры стран с однородным и наиболее разнородным расовым, этническим и религиозным составом населения. Умение приводить примеры стран с наибольшей и наименьшей средней плотностью населения. Объяснение </w:t>
            </w:r>
            <w:r w:rsidRPr="00725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направлений и причин современных международных миграций населения. Умение приводить примеры стран с наибольшей и наименьшей долей городского населения. Умение показывать на карте мировые «сверхгорода» и мегалополисы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Мировое хозяйство </w:t>
            </w: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10992" w:type="dxa"/>
          </w:tcPr>
          <w:p w:rsidR="0023693B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 Выделение характерных черт современной научно- технической революции. Умение называть ведущие мировые и региональные экономические интеграционные группировки. Умение приводить примеры отраслей различных сфер хозяйственной деятельности. Умение называть наиболее передовые и наиболее отсталые страны мира по уровню их экономического развити</w:t>
            </w:r>
            <w:r>
              <w:t>я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первичной сферы мирового хозяйств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Выделение характерных черт «зеленой революции». Умение приводить примеры стран, являющихся ведущими мировыми производителями различных видов продукции растениеводства и животноводства. Умение называть страны, являющиеся ведущими мировы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вторичной сферы мирового хозяйства</w:t>
            </w:r>
          </w:p>
        </w:tc>
        <w:tc>
          <w:tcPr>
            <w:tcW w:w="10992" w:type="dxa"/>
          </w:tcPr>
          <w:p w:rsidR="0023693B" w:rsidRPr="0072594D" w:rsidRDefault="0072594D" w:rsidP="007259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 Умение называть страны, являющиеся ведущими мировыми производителями черных и цветных металлов. Выделение стран с наиболее высоким уровнем развития машиностроения. 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23693B" w:rsidTr="0023693B">
        <w:tc>
          <w:tcPr>
            <w:tcW w:w="3794" w:type="dxa"/>
          </w:tcPr>
          <w:p w:rsidR="0023693B" w:rsidRPr="0072594D" w:rsidRDefault="0072594D" w:rsidP="00725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94D">
              <w:rPr>
                <w:rFonts w:ascii="Times New Roman" w:hAnsi="Times New Roman" w:cs="Times New Roman"/>
                <w:sz w:val="28"/>
                <w:szCs w:val="28"/>
              </w:rPr>
              <w:t>География отраслей третичной сферы мирового хозяйства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ъяснять роль различных видов транспорта при перевозке грузов и пассажиров. Умение приводить примеры стран, обладающих наибольшей протяженностью и плотностью сети железных и автомобильных дорог. Умение называть крупнейшие мировые торговые порты и аэропорты, объяснять их распределение по регионам и </w:t>
            </w:r>
            <w:r w:rsidRPr="003F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ам мира. Умение показывать на карте и характеризовать основные районы международного туризма. Умение объяснять местоположение ведущих мировых центров биржевой деятельности. Умение называть страны с наибольшими объемами внешней торговли товарами</w:t>
            </w:r>
          </w:p>
        </w:tc>
      </w:tr>
      <w:tr w:rsidR="0023693B" w:rsidTr="0023693B">
        <w:tc>
          <w:tcPr>
            <w:tcW w:w="3794" w:type="dxa"/>
          </w:tcPr>
          <w:p w:rsid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Регионы мира </w:t>
            </w:r>
          </w:p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Европы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Умение показывать на карте различные страны Зарубежной Европы. Сопоставление стран Зарубежной Европы по площади территории, численности населения и уровню экономического развития. Умение приводить примеры стран Зарубежной Европы, наиболее хорошо обеспеченных различными видами природных ресурсов. Умение называть страны Зарубежной Европы с наибольшими и наименьшими значениями естественного прироста населения, средней плотности населения и доли городского населения. 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ры хозяйства Германии и Великобритании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Азии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казывать на карте различные страны Зарубежной Азии. Сопоставление стран Зарубежной Азии по площади территории, численности населения и уровню экономического развития. Умение определять </w:t>
            </w:r>
            <w:proofErr w:type="spellStart"/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</w:t>
            </w:r>
            <w:proofErr w:type="spellEnd"/>
            <w:r w:rsidRPr="003F103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тран Зарубежной Азии. 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 Умение приводить примеры стран Зарубежной Азии с однородным и разнородным этническим и религиозным составом населения. Умение показывать на карте и характеризовать крупнейшие города и городские агломерации, основные горнопромышленные и сельскохозяйственные районы Зарубежной Азии. Умение объяснять особенности территориальной структуры хозяйства Японии, Китая и Индии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 xml:space="preserve">Умение показывать на карте различные страны Африки. Умение называть страны Африки, обладающие наибольшей площадью территории и численностью населения. </w:t>
            </w:r>
            <w:r w:rsidRPr="003F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бъяснять причины экономической отсталости стран Африки. Умение показывать на карте и характеризовать крупнейшие города, основные горнопромышленные и сельскохозяйственные районы Африки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10992" w:type="dxa"/>
          </w:tcPr>
          <w:p w:rsidR="0023693B" w:rsidRPr="003F1038" w:rsidRDefault="003F1038" w:rsidP="003F1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Умение объяснять природные, исторические и экономические особенности развития Северной Америки. 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районы. Умение объяснять особенности расово-этнического состава и размещения населения США. 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</w:p>
        </w:tc>
        <w:tc>
          <w:tcPr>
            <w:tcW w:w="10992" w:type="dxa"/>
          </w:tcPr>
          <w:p w:rsidR="0023693B" w:rsidRPr="00174F7A" w:rsidRDefault="003F1038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Умение показывать н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а карте различные страны Латин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кой Америки. Сопоставление стран Латинской Америки по площади территории, численности населения и уровню экономического развития. Выделение стран Лати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нской Америки, наиболее обеспе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 Сопоставление стран Ла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тинской Америки по расовому со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таву населения. Умение объяснять особе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нности урбанизации стран Латин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кой Америки. Умение показывать на к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арте и характеризовать крупней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шие промышленные ц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ентры, основные горнопромышлен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ные и сельскохозяйственные район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ы Латинской Амери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ки. Выделение отраслей международной специализации в Бразилии и Мексике</w:t>
            </w:r>
          </w:p>
        </w:tc>
      </w:tr>
      <w:tr w:rsidR="0023693B" w:rsidTr="0023693B">
        <w:tc>
          <w:tcPr>
            <w:tcW w:w="3794" w:type="dxa"/>
          </w:tcPr>
          <w:p w:rsidR="0023693B" w:rsidRPr="003F1038" w:rsidRDefault="003F1038" w:rsidP="003F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38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</w:p>
        </w:tc>
        <w:tc>
          <w:tcPr>
            <w:tcW w:w="10992" w:type="dxa"/>
          </w:tcPr>
          <w:p w:rsidR="0023693B" w:rsidRPr="00174F7A" w:rsidRDefault="003F1038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Умение объяснять природные и исторические особенности развития Австралии и Океании. Выделение отраслей междунар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одной специализации Ав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стралии, умение показывать на карте и характеризовать ее крупнейшие промы</w:t>
            </w:r>
            <w:r w:rsidR="00174F7A" w:rsidRPr="00174F7A">
              <w:rPr>
                <w:rFonts w:ascii="Times New Roman" w:hAnsi="Times New Roman" w:cs="Times New Roman"/>
                <w:sz w:val="28"/>
                <w:szCs w:val="28"/>
              </w:rPr>
              <w:t>шленные центры, основные горно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промышленные и сельскохозяйственные районы</w:t>
            </w:r>
          </w:p>
        </w:tc>
      </w:tr>
      <w:tr w:rsidR="0023693B" w:rsidTr="0023693B">
        <w:tc>
          <w:tcPr>
            <w:tcW w:w="3794" w:type="dxa"/>
          </w:tcPr>
          <w:p w:rsidR="0023693B" w:rsidRPr="00174F7A" w:rsidRDefault="00174F7A" w:rsidP="00174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b/>
                <w:sz w:val="28"/>
                <w:szCs w:val="28"/>
              </w:rPr>
              <w:t>7. Россия в современном мире</w:t>
            </w:r>
          </w:p>
        </w:tc>
        <w:tc>
          <w:tcPr>
            <w:tcW w:w="10992" w:type="dxa"/>
          </w:tcPr>
          <w:p w:rsidR="0023693B" w:rsidRPr="00174F7A" w:rsidRDefault="00174F7A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Умение объяснять современные особенности эконом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географического положения России. Выделение основных товарных статей экспорта и импорта России. Умение называть ведущих внешнеторговых партнеров России</w:t>
            </w:r>
          </w:p>
        </w:tc>
      </w:tr>
      <w:tr w:rsidR="0023693B" w:rsidTr="0023693B">
        <w:tc>
          <w:tcPr>
            <w:tcW w:w="3794" w:type="dxa"/>
          </w:tcPr>
          <w:p w:rsidR="0023693B" w:rsidRPr="00174F7A" w:rsidRDefault="00174F7A" w:rsidP="00174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Географические аспекты современных глобальных проблем человечества</w:t>
            </w:r>
          </w:p>
        </w:tc>
        <w:tc>
          <w:tcPr>
            <w:tcW w:w="10992" w:type="dxa"/>
          </w:tcPr>
          <w:p w:rsidR="0023693B" w:rsidRPr="00174F7A" w:rsidRDefault="00174F7A" w:rsidP="00174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Выделение глобальных проблем человечества. Умение приводить примеры проявления сырьевой, энергетической, дем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, продовольственной и эко</w:t>
            </w:r>
            <w:r w:rsidRPr="00174F7A">
              <w:rPr>
                <w:rFonts w:ascii="Times New Roman" w:hAnsi="Times New Roman" w:cs="Times New Roman"/>
                <w:sz w:val="28"/>
                <w:szCs w:val="28"/>
              </w:rPr>
              <w:t>логической проблем человечества, предлагать возможные пути их решения</w:t>
            </w:r>
          </w:p>
        </w:tc>
      </w:tr>
    </w:tbl>
    <w:p w:rsidR="0023693B" w:rsidRPr="0023693B" w:rsidRDefault="0023693B" w:rsidP="0023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3B" w:rsidRDefault="0023693B" w:rsidP="000F6138">
      <w:pPr>
        <w:rPr>
          <w:rFonts w:ascii="Times New Roman" w:hAnsi="Times New Roman" w:cs="Times New Roman"/>
          <w:sz w:val="28"/>
          <w:szCs w:val="28"/>
        </w:rPr>
      </w:pPr>
    </w:p>
    <w:p w:rsidR="007D7480" w:rsidRDefault="007D7480" w:rsidP="000F6138">
      <w:pPr>
        <w:rPr>
          <w:rFonts w:ascii="Times New Roman" w:hAnsi="Times New Roman" w:cs="Times New Roman"/>
          <w:sz w:val="28"/>
          <w:szCs w:val="28"/>
        </w:rPr>
        <w:sectPr w:rsidR="007D7480" w:rsidSect="000F613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4516" w:rsidRDefault="00634516" w:rsidP="0023693B">
      <w:pPr>
        <w:pStyle w:val="a3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9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 – МЕТОДИЧЕСКОЕ И МАТЕРИАЛЬНО ТЕХНИЧЕСКОЕ ОБЕСПЕЧЕНИЕ ПРОГРАММЫ УЧЕБНОЙ ДИСЦИПЛИНЫ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География» осуществляется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EC644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C6446">
        <w:rPr>
          <w:rFonts w:ascii="Times New Roman" w:hAnsi="Times New Roman" w:cs="Times New Roman"/>
          <w:sz w:val="28"/>
          <w:szCs w:val="28"/>
        </w:rPr>
        <w:t xml:space="preserve"> деятельности обучающихся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Помещение кабинета удовлетворяет требованиям Санитарно-эпидемиологических правил и нормативов (СанПиН 2.4.2 №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кабинете присутствует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География» входят: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многофункциональный комплекс преподавателя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блиц, плакатов, настенных географических карт, портретов выдающихся ученых-географов и др.);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 • информационно-коммуникативные средства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экранно-звуковые пособия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• библиотечный фонд. </w:t>
      </w:r>
    </w:p>
    <w:p w:rsidR="00174F7A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EC6446" w:rsidRPr="00EC6446" w:rsidRDefault="00EC6446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й фонд </w:t>
      </w:r>
      <w:r w:rsidR="00174F7A" w:rsidRPr="00EC6446">
        <w:rPr>
          <w:rFonts w:ascii="Times New Roman" w:hAnsi="Times New Roman" w:cs="Times New Roman"/>
          <w:sz w:val="28"/>
          <w:szCs w:val="28"/>
        </w:rPr>
        <w:t xml:space="preserve"> дополнен энциклопедиями, географическими атласами, справочниками, научной и научно-популярной литературой и другой литературой по географии. </w:t>
      </w:r>
    </w:p>
    <w:p w:rsidR="00EC6446" w:rsidRPr="00EC6446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«География» студенты должны иметь возможность доступа к электронным учебным материалам по географии, имеющимся в свободном доступе в сети Интернет (электронным книгам, практикумам, тестам). </w:t>
      </w:r>
    </w:p>
    <w:p w:rsidR="00174F7A" w:rsidRDefault="00174F7A" w:rsidP="00EC6446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6">
        <w:rPr>
          <w:rFonts w:ascii="Times New Roman" w:hAnsi="Times New Roman" w:cs="Times New Roman"/>
          <w:sz w:val="28"/>
          <w:szCs w:val="28"/>
        </w:rPr>
        <w:t>Для выполнения практических заданий студентам необходимо иметь простой и цветные карандаши, линейку, ластик, циркуль, транспортир и калькулятор.</w:t>
      </w:r>
    </w:p>
    <w:p w:rsidR="00C62DDF" w:rsidRDefault="00C62DDF" w:rsidP="00C6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 xml:space="preserve">Учебные пособия для </w:t>
      </w:r>
      <w:proofErr w:type="gramStart"/>
      <w:r w:rsidRPr="006345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34516">
        <w:rPr>
          <w:rFonts w:ascii="Times New Roman" w:hAnsi="Times New Roman" w:cs="Times New Roman"/>
          <w:sz w:val="28"/>
          <w:szCs w:val="28"/>
        </w:rPr>
        <w:t>:</w:t>
      </w:r>
    </w:p>
    <w:p w:rsidR="00C62DDF" w:rsidRDefault="00C62DDF" w:rsidP="00C6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</w:p>
    <w:p w:rsidR="00524947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947">
        <w:rPr>
          <w:rFonts w:ascii="Times New Roman" w:hAnsi="Times New Roman" w:cs="Times New Roman"/>
          <w:sz w:val="28"/>
          <w:szCs w:val="28"/>
        </w:rPr>
        <w:t xml:space="preserve">Баранчиков Е.В. География: учебник для студентов профессиональных образовательных организаций, осваивающих профессии и специальности СПО. – М., 2017 </w:t>
      </w:r>
    </w:p>
    <w:p w:rsidR="002D387A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947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Pr="00524947">
        <w:rPr>
          <w:rFonts w:ascii="Times New Roman" w:hAnsi="Times New Roman" w:cs="Times New Roman"/>
          <w:sz w:val="28"/>
          <w:szCs w:val="28"/>
        </w:rPr>
        <w:t xml:space="preserve"> О.А. География. Дидактические материалы: учеб</w:t>
      </w:r>
      <w:proofErr w:type="gramStart"/>
      <w:r w:rsidRPr="005249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9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4947">
        <w:rPr>
          <w:rFonts w:ascii="Times New Roman" w:hAnsi="Times New Roman" w:cs="Times New Roman"/>
          <w:sz w:val="28"/>
          <w:szCs w:val="28"/>
        </w:rPr>
        <w:t xml:space="preserve">особие для студентов профессиональных образовательных организаций, осваивающих профессии и специальности СПО.– М., 2017 </w:t>
      </w:r>
    </w:p>
    <w:p w:rsidR="002D387A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947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Pr="00524947">
        <w:rPr>
          <w:rFonts w:ascii="Times New Roman" w:hAnsi="Times New Roman" w:cs="Times New Roman"/>
          <w:sz w:val="28"/>
          <w:szCs w:val="28"/>
        </w:rPr>
        <w:t xml:space="preserve"> О.А. География. Контрольные задания: учеб</w:t>
      </w:r>
      <w:proofErr w:type="gramStart"/>
      <w:r w:rsidRPr="005249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9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4947">
        <w:rPr>
          <w:rFonts w:ascii="Times New Roman" w:hAnsi="Times New Roman" w:cs="Times New Roman"/>
          <w:sz w:val="28"/>
          <w:szCs w:val="28"/>
        </w:rPr>
        <w:t xml:space="preserve">особие для студентов профессиональных образовательных организаций, осваивающих профессии и специальности СПО. – М., 2017 </w:t>
      </w:r>
    </w:p>
    <w:p w:rsidR="00C62DDF" w:rsidRPr="00524947" w:rsidRDefault="00524947" w:rsidP="0052494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947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Pr="00524947">
        <w:rPr>
          <w:rFonts w:ascii="Times New Roman" w:hAnsi="Times New Roman" w:cs="Times New Roman"/>
          <w:sz w:val="28"/>
          <w:szCs w:val="28"/>
        </w:rPr>
        <w:t xml:space="preserve"> О.А., Баранчиков Е.В., География. Практикум: учеб</w:t>
      </w:r>
      <w:proofErr w:type="gramStart"/>
      <w:r w:rsidRPr="005249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9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4947"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– М., 2017</w:t>
      </w:r>
    </w:p>
    <w:p w:rsidR="00C62DDF" w:rsidRPr="009845EA" w:rsidRDefault="00C62DDF" w:rsidP="00C62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Гладкий Ю.Н., Лавров С.Б. Глобальная география. 11 класс. – М., 2005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 xml:space="preserve">Кузнецов А.П. География. Население и хозяйство мира. 10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>. – М., 2005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 xml:space="preserve"> В.П. Новое в мире. Цифры и факты. Дополнительные главы </w:t>
      </w:r>
      <w:proofErr w:type="gramStart"/>
      <w:r w:rsidRPr="006345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4516">
        <w:rPr>
          <w:rFonts w:ascii="Times New Roman" w:hAnsi="Times New Roman" w:cs="Times New Roman"/>
          <w:sz w:val="28"/>
          <w:szCs w:val="28"/>
        </w:rPr>
        <w:t xml:space="preserve"> учебнике «Экономическая и социальная география мира». – М., 2005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 xml:space="preserve"> В.П. «Экономическая и социальная география мира». 10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>. – М., 2005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етрова Н.Н. География мира. Экспериментальное учебное пособие. ИРПО. – М., 2008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етрова Н.Н. География. Современный мир. Учебник для студентов учреждений среднего профессионального образования. – М., 2008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етрова Н.Н. ЕГЭ. Эффективная подготовка. География в вопросах и ответах. – М., 2007.</w:t>
      </w:r>
    </w:p>
    <w:p w:rsidR="00C62DDF" w:rsidRPr="00634516" w:rsidRDefault="00C62DDF" w:rsidP="00C62DD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lastRenderedPageBreak/>
        <w:t xml:space="preserve">Баранчиков Е.А., Горохов С.А., Козаренко А.Е. и др. Под редакцией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 xml:space="preserve"> Е.В. География. Учебник для студ.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>. СПО.  – М., 2005.</w:t>
      </w:r>
    </w:p>
    <w:p w:rsidR="00C62DDF" w:rsidRPr="00634516" w:rsidRDefault="00C62DDF" w:rsidP="00C62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DDF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5EA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 Е.М., Алексеевский Н.И. География: в 2 ч. 10—11 классы. — М.: 2014. </w:t>
      </w:r>
    </w:p>
    <w:p w:rsidR="00C62DDF" w:rsidRPr="009845EA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5EA">
        <w:rPr>
          <w:rFonts w:ascii="Times New Roman" w:hAnsi="Times New Roman" w:cs="Times New Roman"/>
          <w:sz w:val="28"/>
          <w:szCs w:val="28"/>
        </w:rPr>
        <w:t>Петрусюк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 О.А. География для профессий и специальностей социально-экономического профиля: Методические рекомендации. — М., 2014.</w:t>
      </w:r>
    </w:p>
    <w:p w:rsidR="00C62DDF" w:rsidRPr="00634516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Плисецкий Е.Л. Коммерческая география. Россия и мировой рынок; ч. 1 и ч. 2. – М., 2005.</w:t>
      </w:r>
    </w:p>
    <w:p w:rsidR="00C62DDF" w:rsidRDefault="00C62DDF" w:rsidP="00C62DD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 xml:space="preserve">Лазаревич К.С., Лазаревич Ю.Н. Справочник школьника. География. 6–10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>. – М., 1997.</w:t>
      </w:r>
    </w:p>
    <w:p w:rsidR="00C62DDF" w:rsidRPr="00634516" w:rsidRDefault="00C62DDF" w:rsidP="00C62DD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516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 xml:space="preserve"> - образовательные ресурсы:</w:t>
      </w:r>
    </w:p>
    <w:p w:rsidR="00C62DDF" w:rsidRPr="00634516" w:rsidRDefault="00C62DDF" w:rsidP="00C62DD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34516">
        <w:rPr>
          <w:rFonts w:ascii="Times New Roman" w:hAnsi="Times New Roman" w:cs="Times New Roman"/>
          <w:sz w:val="28"/>
          <w:szCs w:val="28"/>
        </w:rPr>
        <w:t>1. Проектор ACER X1261P (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nV</w:t>
      </w:r>
      <w:proofErr w:type="spellEnd"/>
      <w:r w:rsidRPr="00634516">
        <w:rPr>
          <w:rFonts w:ascii="Times New Roman" w:hAnsi="Times New Roman" w:cs="Times New Roman"/>
          <w:sz w:val="28"/>
          <w:szCs w:val="28"/>
        </w:rPr>
        <w:t xml:space="preserve"> 3D).</w:t>
      </w:r>
    </w:p>
    <w:p w:rsidR="00C62DDF" w:rsidRPr="00634516" w:rsidRDefault="00C62DDF" w:rsidP="00C62DD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634516">
        <w:rPr>
          <w:rFonts w:ascii="Times New Roman" w:hAnsi="Times New Roman" w:cs="Times New Roman"/>
          <w:sz w:val="28"/>
          <w:szCs w:val="28"/>
        </w:rPr>
        <w:t>Экраннастенный</w:t>
      </w:r>
      <w:proofErr w:type="spellEnd"/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 Screen Media </w:t>
      </w:r>
      <w:proofErr w:type="spellStart"/>
      <w:r w:rsidRPr="00634516">
        <w:rPr>
          <w:rFonts w:ascii="Times New Roman" w:hAnsi="Times New Roman" w:cs="Times New Roman"/>
          <w:sz w:val="28"/>
          <w:szCs w:val="28"/>
          <w:lang w:val="en-US"/>
        </w:rPr>
        <w:t>Elektropod</w:t>
      </w:r>
      <w:proofErr w:type="spellEnd"/>
      <w:r w:rsidRPr="00634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2DDF" w:rsidRPr="00D4491E" w:rsidRDefault="00C62DDF" w:rsidP="00C62DD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34516">
        <w:rPr>
          <w:rFonts w:ascii="Times New Roman" w:hAnsi="Times New Roman" w:cs="Times New Roman"/>
          <w:sz w:val="28"/>
          <w:szCs w:val="28"/>
        </w:rPr>
        <w:t>Ноутбук</w:t>
      </w:r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gramStart"/>
      <w:r w:rsidRPr="00634516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gramEnd"/>
      <w:r w:rsidRPr="00634516">
        <w:rPr>
          <w:rFonts w:ascii="Times New Roman" w:hAnsi="Times New Roman" w:cs="Times New Roman"/>
          <w:sz w:val="28"/>
          <w:szCs w:val="28"/>
          <w:lang w:val="en-US"/>
        </w:rPr>
        <w:t xml:space="preserve"> i3-2350M (2.3).</w:t>
      </w:r>
    </w:p>
    <w:p w:rsidR="00C62DDF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 xml:space="preserve">www.wikipedia.org (сайт Общедоступной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 универсальной интернет-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энцикл</w:t>
      </w:r>
      <w:proofErr w:type="gramStart"/>
      <w:r w:rsidRPr="009845E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8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педии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2DDF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845E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. faostat3.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fao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 (сайт Международной сельскохозяйственной и продовольственной организации при ООН (ФАО). </w:t>
      </w:r>
      <w:proofErr w:type="gramEnd"/>
    </w:p>
    <w:p w:rsidR="00C62DDF" w:rsidRPr="00D4491E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491E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91E">
        <w:rPr>
          <w:rFonts w:ascii="Times New Roman" w:hAnsi="Times New Roman" w:cs="Times New Roman"/>
          <w:sz w:val="28"/>
          <w:szCs w:val="28"/>
          <w:lang w:val="en-US"/>
        </w:rPr>
        <w:t>minerals</w:t>
      </w:r>
      <w:proofErr w:type="gramEnd"/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91E">
        <w:rPr>
          <w:rFonts w:ascii="Times New Roman" w:hAnsi="Times New Roman" w:cs="Times New Roman"/>
          <w:sz w:val="28"/>
          <w:szCs w:val="28"/>
          <w:lang w:val="en-US"/>
        </w:rPr>
        <w:t>usgs</w:t>
      </w:r>
      <w:proofErr w:type="spellEnd"/>
      <w:proofErr w:type="gramEnd"/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91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4491E">
        <w:rPr>
          <w:rFonts w:ascii="Times New Roman" w:hAnsi="Times New Roman" w:cs="Times New Roman"/>
          <w:sz w:val="28"/>
          <w:szCs w:val="28"/>
          <w:lang w:val="en-US"/>
        </w:rPr>
        <w:t>/minerals/pubs/county</w:t>
      </w:r>
      <w:proofErr w:type="gramEnd"/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845EA">
        <w:rPr>
          <w:rFonts w:ascii="Times New Roman" w:hAnsi="Times New Roman" w:cs="Times New Roman"/>
          <w:sz w:val="28"/>
          <w:szCs w:val="28"/>
        </w:rPr>
        <w:t>сайт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5EA">
        <w:rPr>
          <w:rFonts w:ascii="Times New Roman" w:hAnsi="Times New Roman" w:cs="Times New Roman"/>
          <w:sz w:val="28"/>
          <w:szCs w:val="28"/>
        </w:rPr>
        <w:t>Геологической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5EA">
        <w:rPr>
          <w:rFonts w:ascii="Times New Roman" w:hAnsi="Times New Roman" w:cs="Times New Roman"/>
          <w:sz w:val="28"/>
          <w:szCs w:val="28"/>
        </w:rPr>
        <w:t>службы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45EA">
        <w:rPr>
          <w:rFonts w:ascii="Times New Roman" w:hAnsi="Times New Roman" w:cs="Times New Roman"/>
          <w:sz w:val="28"/>
          <w:szCs w:val="28"/>
        </w:rPr>
        <w:t>США</w:t>
      </w:r>
      <w:r w:rsidRPr="00D4491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C62DDF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45EA">
        <w:rPr>
          <w:rFonts w:ascii="Times New Roman" w:hAnsi="Times New Roman" w:cs="Times New Roman"/>
          <w:sz w:val="28"/>
          <w:szCs w:val="28"/>
        </w:rPr>
        <w:t>www.school-collection.edu.ru («</w:t>
      </w:r>
      <w:proofErr w:type="gramStart"/>
      <w:r w:rsidRPr="009845EA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9845EA"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»).</w:t>
      </w:r>
    </w:p>
    <w:p w:rsidR="00C62DDF" w:rsidRPr="009845E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45E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simvolika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rsl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5E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845EA">
        <w:rPr>
          <w:rFonts w:ascii="Times New Roman" w:hAnsi="Times New Roman" w:cs="Times New Roman"/>
          <w:sz w:val="28"/>
          <w:szCs w:val="28"/>
        </w:rPr>
        <w:t xml:space="preserve"> (сайт «Гербы городов Российской Федерации»)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презентация «Что такое география?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Эконом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Эконом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обучающий диск «Географический справочник. Стран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обучающий диск «Географический справочник. Стран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презентации учеников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Демографическая ситуация в мире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Демографическая ситуация в мире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lastRenderedPageBreak/>
        <w:t>1, 2, 3; видео «Загрязнение окружающей среды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риродные ресурсы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r w:rsidRPr="00E45C0A">
        <w:rPr>
          <w:rFonts w:ascii="Times New Roman" w:hAnsi="Times New Roman" w:cs="Times New Roman"/>
          <w:bCs/>
          <w:sz w:val="28"/>
          <w:szCs w:val="28"/>
        </w:rPr>
        <w:t>Мировое сельское хозяйство: значение, внутриотраслевая структура, межотраслевые связи, аграрные отношения. Крупнейшие сельскохозяйственные районы</w:t>
      </w:r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r w:rsidRPr="00E45C0A">
        <w:rPr>
          <w:rFonts w:ascii="Times New Roman" w:hAnsi="Times New Roman" w:cs="Times New Roman"/>
          <w:bCs/>
          <w:sz w:val="28"/>
          <w:szCs w:val="28"/>
        </w:rPr>
        <w:t>Мировое сельское хозяйство: значение, внутриотраслевая структура, межотраслевые связи, аграрные отношения. Крупнейшие сельскохозяйственные районы</w:t>
      </w:r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r w:rsidRPr="00E45C0A">
        <w:rPr>
          <w:rFonts w:ascii="Times New Roman" w:hAnsi="Times New Roman" w:cs="Times New Roman"/>
          <w:bCs/>
          <w:sz w:val="28"/>
          <w:szCs w:val="28"/>
        </w:rPr>
        <w:t>Мировое сельское хозяйство: значение, внутриотраслевая структура, межотраслевые связи, аграрные отношения. Крупнейшие сельскохозяйственные районы</w:t>
      </w:r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Мировые экспортёры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</w:t>
      </w:r>
      <w:hyperlink r:id="rId10" w:tgtFrame="_blank" w:history="1">
        <w:r w:rsidRPr="00E45C0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номен международного выездного туризма</w:t>
        </w:r>
      </w:hyperlink>
      <w:r w:rsidRPr="00E45C0A">
        <w:rPr>
          <w:rFonts w:ascii="Times New Roman" w:hAnsi="Times New Roman" w:cs="Times New Roman"/>
          <w:sz w:val="28"/>
          <w:szCs w:val="28"/>
        </w:rPr>
        <w:t>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Политическая карта мира».</w:t>
      </w:r>
    </w:p>
    <w:p w:rsidR="00C62DDF" w:rsidRPr="00E45C0A" w:rsidRDefault="00C62DDF" w:rsidP="00C62DDF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5C0A">
        <w:rPr>
          <w:rFonts w:ascii="Times New Roman" w:hAnsi="Times New Roman" w:cs="Times New Roman"/>
          <w:sz w:val="28"/>
          <w:szCs w:val="28"/>
        </w:rPr>
        <w:t>1, 2, 3; электронная карта «Экономическая карта мира».</w:t>
      </w:r>
    </w:p>
    <w:p w:rsidR="00C62DDF" w:rsidRPr="009845EA" w:rsidRDefault="00C62DDF" w:rsidP="00C62D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62DDF" w:rsidRPr="00E45C0A" w:rsidRDefault="00C62DDF" w:rsidP="00C62DD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2DDF" w:rsidRPr="00EC6446" w:rsidRDefault="00C62DDF" w:rsidP="00EC6446">
      <w:pPr>
        <w:spacing w:after="0"/>
        <w:ind w:left="3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DDF" w:rsidRPr="00EC6446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ED" w:rsidRDefault="008D78ED" w:rsidP="000F6138">
      <w:pPr>
        <w:spacing w:after="0" w:line="240" w:lineRule="auto"/>
      </w:pPr>
      <w:r>
        <w:separator/>
      </w:r>
    </w:p>
  </w:endnote>
  <w:endnote w:type="continuationSeparator" w:id="0">
    <w:p w:rsidR="008D78ED" w:rsidRDefault="008D78ED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820"/>
      <w:docPartObj>
        <w:docPartGallery w:val="Page Numbers (Bottom of Page)"/>
        <w:docPartUnique/>
      </w:docPartObj>
    </w:sdtPr>
    <w:sdtEndPr/>
    <w:sdtContent>
      <w:p w:rsidR="00EE6FD6" w:rsidRDefault="009177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FD6" w:rsidRDefault="00EE6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ED" w:rsidRDefault="008D78ED" w:rsidP="000F6138">
      <w:pPr>
        <w:spacing w:after="0" w:line="240" w:lineRule="auto"/>
      </w:pPr>
      <w:r>
        <w:separator/>
      </w:r>
    </w:p>
  </w:footnote>
  <w:footnote w:type="continuationSeparator" w:id="0">
    <w:p w:rsidR="008D78ED" w:rsidRDefault="008D78ED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CD5885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2"/>
  </w:num>
  <w:num w:numId="10">
    <w:abstractNumId w:val="10"/>
  </w:num>
  <w:num w:numId="11">
    <w:abstractNumId w:val="20"/>
  </w:num>
  <w:num w:numId="12">
    <w:abstractNumId w:val="16"/>
  </w:num>
  <w:num w:numId="13">
    <w:abstractNumId w:val="18"/>
  </w:num>
  <w:num w:numId="14">
    <w:abstractNumId w:val="26"/>
  </w:num>
  <w:num w:numId="15">
    <w:abstractNumId w:val="25"/>
  </w:num>
  <w:num w:numId="16">
    <w:abstractNumId w:val="7"/>
  </w:num>
  <w:num w:numId="17">
    <w:abstractNumId w:val="19"/>
  </w:num>
  <w:num w:numId="18">
    <w:abstractNumId w:val="15"/>
  </w:num>
  <w:num w:numId="19">
    <w:abstractNumId w:val="21"/>
  </w:num>
  <w:num w:numId="20">
    <w:abstractNumId w:val="27"/>
  </w:num>
  <w:num w:numId="21">
    <w:abstractNumId w:val="5"/>
  </w:num>
  <w:num w:numId="22">
    <w:abstractNumId w:val="8"/>
  </w:num>
  <w:num w:numId="23">
    <w:abstractNumId w:val="13"/>
  </w:num>
  <w:num w:numId="24">
    <w:abstractNumId w:val="9"/>
  </w:num>
  <w:num w:numId="25">
    <w:abstractNumId w:val="3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8"/>
    <w:rsid w:val="00060E88"/>
    <w:rsid w:val="00096890"/>
    <w:rsid w:val="000A4941"/>
    <w:rsid w:val="000F6138"/>
    <w:rsid w:val="00174F7A"/>
    <w:rsid w:val="001768B5"/>
    <w:rsid w:val="00191836"/>
    <w:rsid w:val="001D5A97"/>
    <w:rsid w:val="0023693B"/>
    <w:rsid w:val="002A3F41"/>
    <w:rsid w:val="002D387A"/>
    <w:rsid w:val="00312496"/>
    <w:rsid w:val="00312CC7"/>
    <w:rsid w:val="00340C04"/>
    <w:rsid w:val="00354CDA"/>
    <w:rsid w:val="003726DF"/>
    <w:rsid w:val="00375125"/>
    <w:rsid w:val="003854D3"/>
    <w:rsid w:val="003938F8"/>
    <w:rsid w:val="003A1BE8"/>
    <w:rsid w:val="003C10CD"/>
    <w:rsid w:val="003E1D65"/>
    <w:rsid w:val="003F1038"/>
    <w:rsid w:val="00462720"/>
    <w:rsid w:val="004C09EA"/>
    <w:rsid w:val="00516B88"/>
    <w:rsid w:val="00524947"/>
    <w:rsid w:val="005523FC"/>
    <w:rsid w:val="00560383"/>
    <w:rsid w:val="00571358"/>
    <w:rsid w:val="005E62FE"/>
    <w:rsid w:val="0062726A"/>
    <w:rsid w:val="00634516"/>
    <w:rsid w:val="006533C9"/>
    <w:rsid w:val="006728BD"/>
    <w:rsid w:val="006A11BC"/>
    <w:rsid w:val="006B68F9"/>
    <w:rsid w:val="006C19FB"/>
    <w:rsid w:val="006D2083"/>
    <w:rsid w:val="006D5C17"/>
    <w:rsid w:val="00712176"/>
    <w:rsid w:val="0072594D"/>
    <w:rsid w:val="00746C68"/>
    <w:rsid w:val="007537D0"/>
    <w:rsid w:val="007545D6"/>
    <w:rsid w:val="00786FBB"/>
    <w:rsid w:val="007A5FE0"/>
    <w:rsid w:val="007C15DD"/>
    <w:rsid w:val="007C292E"/>
    <w:rsid w:val="007D7480"/>
    <w:rsid w:val="007F2FAF"/>
    <w:rsid w:val="00802E03"/>
    <w:rsid w:val="0083129D"/>
    <w:rsid w:val="0085211A"/>
    <w:rsid w:val="008612AE"/>
    <w:rsid w:val="00886D25"/>
    <w:rsid w:val="008D78ED"/>
    <w:rsid w:val="008D7DF4"/>
    <w:rsid w:val="009177A0"/>
    <w:rsid w:val="00995B35"/>
    <w:rsid w:val="009A6887"/>
    <w:rsid w:val="009B17EC"/>
    <w:rsid w:val="009E420B"/>
    <w:rsid w:val="009E5F87"/>
    <w:rsid w:val="00A23B7A"/>
    <w:rsid w:val="00A4055D"/>
    <w:rsid w:val="00A72E8B"/>
    <w:rsid w:val="00A87F3A"/>
    <w:rsid w:val="00AA10CE"/>
    <w:rsid w:val="00B111F2"/>
    <w:rsid w:val="00B24AD6"/>
    <w:rsid w:val="00B5257D"/>
    <w:rsid w:val="00B54202"/>
    <w:rsid w:val="00BB2895"/>
    <w:rsid w:val="00BE6EA2"/>
    <w:rsid w:val="00C00F81"/>
    <w:rsid w:val="00C53756"/>
    <w:rsid w:val="00C62DDF"/>
    <w:rsid w:val="00CA7875"/>
    <w:rsid w:val="00CD59A2"/>
    <w:rsid w:val="00CD7DC0"/>
    <w:rsid w:val="00CF779C"/>
    <w:rsid w:val="00D0056B"/>
    <w:rsid w:val="00D01F1F"/>
    <w:rsid w:val="00D41052"/>
    <w:rsid w:val="00D506C6"/>
    <w:rsid w:val="00D94ED6"/>
    <w:rsid w:val="00DD0BB0"/>
    <w:rsid w:val="00DD2894"/>
    <w:rsid w:val="00DF37BB"/>
    <w:rsid w:val="00E01941"/>
    <w:rsid w:val="00E408E1"/>
    <w:rsid w:val="00E45C0A"/>
    <w:rsid w:val="00E5730F"/>
    <w:rsid w:val="00E637F6"/>
    <w:rsid w:val="00E855B2"/>
    <w:rsid w:val="00EC6446"/>
    <w:rsid w:val="00EE6FD6"/>
    <w:rsid w:val="00EF142C"/>
    <w:rsid w:val="00EF2BF4"/>
    <w:rsid w:val="00F05A43"/>
    <w:rsid w:val="00F177C0"/>
    <w:rsid w:val="00F24401"/>
    <w:rsid w:val="00F709AB"/>
    <w:rsid w:val="00F751CD"/>
    <w:rsid w:val="00FA0410"/>
    <w:rsid w:val="00FE4E32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blinkBackground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edu.ru/docs/214/index-17757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B52E-4B06-43B7-A9B9-C5403F0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162</Words>
  <Characters>4082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6</cp:revision>
  <cp:lastPrinted>2017-08-30T17:57:00Z</cp:lastPrinted>
  <dcterms:created xsi:type="dcterms:W3CDTF">2017-10-10T09:15:00Z</dcterms:created>
  <dcterms:modified xsi:type="dcterms:W3CDTF">2017-10-10T09:29:00Z</dcterms:modified>
</cp:coreProperties>
</file>